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1BB3" w14:textId="09FED93C" w:rsidR="00633658" w:rsidRDefault="00633658" w:rsidP="004B6BA7">
      <w:pPr>
        <w:spacing w:after="0"/>
        <w:rPr>
          <w:b/>
          <w:sz w:val="23"/>
          <w:szCs w:val="23"/>
          <w:u w:val="single"/>
        </w:rPr>
      </w:pPr>
      <w:r>
        <w:rPr>
          <w:b/>
          <w:noProof/>
          <w:sz w:val="23"/>
          <w:szCs w:val="23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5D8ED2" wp14:editId="10E091AA">
                <wp:simplePos x="0" y="0"/>
                <wp:positionH relativeFrom="margin">
                  <wp:align>right</wp:align>
                </wp:positionH>
                <wp:positionV relativeFrom="paragraph">
                  <wp:posOffset>539</wp:posOffset>
                </wp:positionV>
                <wp:extent cx="7038975" cy="428625"/>
                <wp:effectExtent l="0" t="0" r="9525" b="9525"/>
                <wp:wrapSquare wrapText="bothSides"/>
                <wp:docPr id="150596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DBE8" w14:textId="77777777" w:rsidR="00633658" w:rsidRDefault="00633658" w:rsidP="00633658">
                            <w:pPr>
                              <w:spacing w:after="0" w:line="240" w:lineRule="auto"/>
                            </w:pPr>
                            <w:r>
                              <w:t xml:space="preserve">            Ron Hook</w:t>
                            </w:r>
                            <w:r w:rsidRPr="003E0FE6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Scott Nels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Scott Burnham</w:t>
                            </w:r>
                          </w:p>
                          <w:p w14:paraId="700B5607" w14:textId="77777777" w:rsidR="00633658" w:rsidRDefault="00633658" w:rsidP="00633658">
                            <w:pPr>
                              <w:spacing w:after="0" w:line="240" w:lineRule="auto"/>
                            </w:pPr>
                            <w:r>
                              <w:t xml:space="preserve">Western District Commissioner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Presiding Commissioner</w:t>
                            </w:r>
                            <w:r w:rsidRPr="007779FA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Easter District Commissioner</w:t>
                            </w:r>
                          </w:p>
                          <w:p w14:paraId="7DF04965" w14:textId="77777777" w:rsidR="00633658" w:rsidRDefault="00633658" w:rsidP="0063365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3C9577" w14:textId="77777777" w:rsidR="00633658" w:rsidRDefault="00633658" w:rsidP="00633658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D3EADC0" w14:textId="77777777" w:rsidR="00633658" w:rsidRDefault="00633658" w:rsidP="00633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45D8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05pt;margin-top:.05pt;width:554.25pt;height:33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" stroked="f">
                <v:textbox>
                  <w:txbxContent>
                    <w:p w14:paraId="6F92DBE8" w14:textId="77777777" w:rsidR="00633658" w:rsidRDefault="00633658" w:rsidP="00633658">
                      <w:pPr>
                        <w:spacing w:after="0" w:line="240" w:lineRule="auto"/>
                      </w:pPr>
                      <w:r>
                        <w:t xml:space="preserve">            Ron Hook</w:t>
                      </w:r>
                      <w:r w:rsidRPr="003E0FE6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Scott Nels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Scott Burnham</w:t>
                      </w:r>
                    </w:p>
                    <w:p w14:paraId="700B5607" w14:textId="77777777" w:rsidR="00633658" w:rsidRDefault="00633658" w:rsidP="00633658">
                      <w:pPr>
                        <w:spacing w:after="0" w:line="240" w:lineRule="auto"/>
                      </w:pPr>
                      <w:r>
                        <w:t xml:space="preserve">Western District Commissioner </w:t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  <w:t>Presiding Commissioner</w:t>
                      </w:r>
                      <w:r w:rsidRPr="007779FA">
                        <w:t xml:space="preserve"> </w:t>
                      </w:r>
                      <w:r>
                        <w:tab/>
                      </w:r>
                      <w:r>
                        <w:tab/>
                        <w:t>Easter District Commissioner</w:t>
                      </w:r>
                    </w:p>
                    <w:p w14:paraId="7DF04965" w14:textId="77777777" w:rsidR="00633658" w:rsidRDefault="00633658" w:rsidP="0063365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63C9577" w14:textId="77777777" w:rsidR="00633658" w:rsidRDefault="00633658" w:rsidP="00633658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D3EADC0" w14:textId="77777777" w:rsidR="00633658" w:rsidRDefault="00633658" w:rsidP="00633658"/>
                  </w:txbxContent>
                </v:textbox>
                <w10:wrap type="square" anchorx="margin"/>
              </v:shape>
            </w:pict>
          </mc:Fallback>
        </mc:AlternateContent>
      </w:r>
    </w:p>
    <w:p w14:paraId="6BD544F2" w14:textId="362284B4" w:rsidR="00C34779" w:rsidRPr="001A6D7F" w:rsidRDefault="00C34779" w:rsidP="004B6BA7">
      <w:pPr>
        <w:spacing w:after="0"/>
        <w:rPr>
          <w:b/>
          <w:sz w:val="23"/>
          <w:szCs w:val="23"/>
          <w:u w:val="single"/>
        </w:rPr>
      </w:pPr>
      <w:r w:rsidRPr="001A6D7F">
        <w:rPr>
          <w:b/>
          <w:sz w:val="23"/>
          <w:szCs w:val="23"/>
          <w:u w:val="single"/>
        </w:rPr>
        <w:t xml:space="preserve">Meeting Minutes </w:t>
      </w:r>
      <w:r w:rsidR="00E12B6A">
        <w:rPr>
          <w:b/>
          <w:sz w:val="23"/>
          <w:szCs w:val="23"/>
          <w:u w:val="single"/>
        </w:rPr>
        <w:t>Wednesday</w:t>
      </w:r>
      <w:r w:rsidR="00065A97">
        <w:rPr>
          <w:b/>
          <w:sz w:val="23"/>
          <w:szCs w:val="23"/>
          <w:u w:val="single"/>
        </w:rPr>
        <w:t>, July 2</w:t>
      </w:r>
      <w:r w:rsidR="00E12B6A">
        <w:rPr>
          <w:b/>
          <w:sz w:val="23"/>
          <w:szCs w:val="23"/>
          <w:u w:val="single"/>
        </w:rPr>
        <w:t>6</w:t>
      </w:r>
      <w:r w:rsidR="00CF0FD2">
        <w:rPr>
          <w:b/>
          <w:sz w:val="23"/>
          <w:szCs w:val="23"/>
          <w:u w:val="single"/>
        </w:rPr>
        <w:t>,</w:t>
      </w:r>
      <w:r w:rsidR="0049640D" w:rsidRPr="001A6D7F">
        <w:rPr>
          <w:b/>
          <w:sz w:val="23"/>
          <w:szCs w:val="23"/>
          <w:u w:val="single"/>
        </w:rPr>
        <w:t xml:space="preserve"> 2023</w:t>
      </w:r>
    </w:p>
    <w:p w14:paraId="42870FFF" w14:textId="3B43AB73" w:rsidR="00157508" w:rsidRPr="001A6D7F" w:rsidRDefault="004B6BA7" w:rsidP="004B6BA7">
      <w:pPr>
        <w:spacing w:after="0"/>
        <w:rPr>
          <w:sz w:val="23"/>
          <w:szCs w:val="23"/>
        </w:rPr>
      </w:pPr>
      <w:r w:rsidRPr="001A6D7F">
        <w:rPr>
          <w:sz w:val="23"/>
          <w:szCs w:val="23"/>
        </w:rPr>
        <w:t>In attendance were</w:t>
      </w:r>
      <w:r w:rsidR="007A5743" w:rsidRPr="001A6D7F">
        <w:rPr>
          <w:sz w:val="23"/>
          <w:szCs w:val="23"/>
        </w:rPr>
        <w:t xml:space="preserve"> </w:t>
      </w:r>
      <w:r w:rsidR="00AE7CBA" w:rsidRPr="001A6D7F">
        <w:rPr>
          <w:sz w:val="23"/>
          <w:szCs w:val="23"/>
        </w:rPr>
        <w:t xml:space="preserve">Commissioner </w:t>
      </w:r>
      <w:r w:rsidR="0062400E">
        <w:rPr>
          <w:sz w:val="23"/>
          <w:szCs w:val="23"/>
        </w:rPr>
        <w:t>Scott Burnham</w:t>
      </w:r>
      <w:r w:rsidR="00AE7CBA" w:rsidRPr="001A6D7F">
        <w:rPr>
          <w:sz w:val="23"/>
          <w:szCs w:val="23"/>
        </w:rPr>
        <w:t>,</w:t>
      </w:r>
      <w:r w:rsidR="006933C5" w:rsidRPr="001A6D7F">
        <w:rPr>
          <w:sz w:val="23"/>
          <w:szCs w:val="23"/>
        </w:rPr>
        <w:t xml:space="preserve"> Presiding Commissioner Scott Nelson</w:t>
      </w:r>
      <w:r w:rsidR="0049640D" w:rsidRPr="001A6D7F">
        <w:rPr>
          <w:sz w:val="23"/>
          <w:szCs w:val="23"/>
        </w:rPr>
        <w:t xml:space="preserve">, Commissioner </w:t>
      </w:r>
      <w:r w:rsidR="0062400E">
        <w:rPr>
          <w:sz w:val="23"/>
          <w:szCs w:val="23"/>
        </w:rPr>
        <w:t>Ron Hook</w:t>
      </w:r>
      <w:r w:rsidR="0049640D" w:rsidRPr="001A6D7F">
        <w:rPr>
          <w:sz w:val="23"/>
          <w:szCs w:val="23"/>
        </w:rPr>
        <w:t>,</w:t>
      </w:r>
      <w:r w:rsidR="0062400E">
        <w:rPr>
          <w:sz w:val="23"/>
          <w:szCs w:val="23"/>
        </w:rPr>
        <w:t xml:space="preserve"> </w:t>
      </w:r>
      <w:r w:rsidR="00D402D5">
        <w:rPr>
          <w:sz w:val="23"/>
          <w:szCs w:val="23"/>
        </w:rPr>
        <w:t xml:space="preserve">County Counselor Josh Bachman, </w:t>
      </w:r>
      <w:r w:rsidR="0062400E">
        <w:rPr>
          <w:sz w:val="23"/>
          <w:szCs w:val="23"/>
        </w:rPr>
        <w:t>and</w:t>
      </w:r>
      <w:r w:rsidR="0049640D" w:rsidRPr="001A6D7F">
        <w:rPr>
          <w:sz w:val="23"/>
          <w:szCs w:val="23"/>
        </w:rPr>
        <w:t xml:space="preserve"> </w:t>
      </w:r>
      <w:r w:rsidR="00D402D5">
        <w:rPr>
          <w:sz w:val="23"/>
          <w:szCs w:val="23"/>
        </w:rPr>
        <w:t>Purchasing Agent Kim Hartman</w:t>
      </w:r>
    </w:p>
    <w:p w14:paraId="2D2A39D6" w14:textId="77777777" w:rsidR="0049640D" w:rsidRPr="001A6D7F" w:rsidRDefault="0049640D" w:rsidP="004B6BA7">
      <w:pPr>
        <w:spacing w:after="0"/>
        <w:rPr>
          <w:sz w:val="23"/>
          <w:szCs w:val="23"/>
        </w:rPr>
      </w:pPr>
    </w:p>
    <w:p w14:paraId="571119FB" w14:textId="02037932" w:rsidR="00F72438" w:rsidRDefault="00046C4B" w:rsidP="004B6BA7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Presiding </w:t>
      </w:r>
      <w:r w:rsidR="0055736F" w:rsidRPr="001A6D7F">
        <w:rPr>
          <w:sz w:val="23"/>
          <w:szCs w:val="23"/>
        </w:rPr>
        <w:t>C</w:t>
      </w:r>
      <w:r w:rsidR="00B75233" w:rsidRPr="001A6D7F">
        <w:rPr>
          <w:sz w:val="23"/>
          <w:szCs w:val="23"/>
        </w:rPr>
        <w:t xml:space="preserve">ommissioner </w:t>
      </w:r>
      <w:r>
        <w:rPr>
          <w:sz w:val="23"/>
          <w:szCs w:val="23"/>
        </w:rPr>
        <w:t>Nelson</w:t>
      </w:r>
      <w:r w:rsidR="0049640D" w:rsidRPr="001A6D7F">
        <w:rPr>
          <w:sz w:val="23"/>
          <w:szCs w:val="23"/>
        </w:rPr>
        <w:t xml:space="preserve"> </w:t>
      </w:r>
      <w:r w:rsidR="001D284F" w:rsidRPr="001A6D7F">
        <w:rPr>
          <w:sz w:val="23"/>
          <w:szCs w:val="23"/>
        </w:rPr>
        <w:t>c</w:t>
      </w:r>
      <w:r w:rsidR="000B1070" w:rsidRPr="001A6D7F">
        <w:rPr>
          <w:sz w:val="23"/>
          <w:szCs w:val="23"/>
        </w:rPr>
        <w:t>alled the meeting to order</w:t>
      </w:r>
      <w:r w:rsidR="00265328" w:rsidRPr="001A6D7F">
        <w:rPr>
          <w:sz w:val="23"/>
          <w:szCs w:val="23"/>
        </w:rPr>
        <w:t xml:space="preserve"> at </w:t>
      </w:r>
      <w:r w:rsidR="00D402D5">
        <w:rPr>
          <w:sz w:val="23"/>
          <w:szCs w:val="23"/>
        </w:rPr>
        <w:t>8</w:t>
      </w:r>
      <w:r w:rsidR="00170F50" w:rsidRPr="001A6D7F">
        <w:rPr>
          <w:sz w:val="23"/>
          <w:szCs w:val="23"/>
        </w:rPr>
        <w:t>:</w:t>
      </w:r>
      <w:r w:rsidR="00D402D5">
        <w:rPr>
          <w:sz w:val="23"/>
          <w:szCs w:val="23"/>
        </w:rPr>
        <w:t>3</w:t>
      </w:r>
      <w:r>
        <w:rPr>
          <w:sz w:val="23"/>
          <w:szCs w:val="23"/>
        </w:rPr>
        <w:t>0</w:t>
      </w:r>
      <w:r w:rsidR="00265328" w:rsidRPr="001A6D7F">
        <w:rPr>
          <w:sz w:val="23"/>
          <w:szCs w:val="23"/>
        </w:rPr>
        <w:t xml:space="preserve"> am</w:t>
      </w:r>
      <w:r w:rsidR="000B1070" w:rsidRPr="001A6D7F">
        <w:rPr>
          <w:sz w:val="23"/>
          <w:szCs w:val="23"/>
        </w:rPr>
        <w:t>.</w:t>
      </w:r>
    </w:p>
    <w:p w14:paraId="39F72E9E" w14:textId="77777777" w:rsidR="00932DBF" w:rsidRPr="001A6D7F" w:rsidRDefault="00932DBF" w:rsidP="004B6BA7">
      <w:pPr>
        <w:spacing w:after="0"/>
        <w:rPr>
          <w:sz w:val="23"/>
          <w:szCs w:val="23"/>
        </w:rPr>
      </w:pPr>
    </w:p>
    <w:p w14:paraId="75D8E701" w14:textId="560AC2FE" w:rsidR="008D1DF9" w:rsidRPr="001A6D7F" w:rsidRDefault="008D1DF9" w:rsidP="008D1DF9">
      <w:pPr>
        <w:spacing w:after="0"/>
        <w:rPr>
          <w:b/>
          <w:sz w:val="23"/>
          <w:szCs w:val="23"/>
          <w:u w:val="single"/>
        </w:rPr>
      </w:pPr>
      <w:r w:rsidRPr="001A6D7F">
        <w:rPr>
          <w:b/>
          <w:sz w:val="23"/>
          <w:szCs w:val="23"/>
          <w:u w:val="single"/>
        </w:rPr>
        <w:t>Meeting Agenda</w:t>
      </w:r>
    </w:p>
    <w:p w14:paraId="1D230415" w14:textId="1BE78CB6" w:rsidR="008D1DF9" w:rsidRDefault="00046C4B" w:rsidP="008D1DF9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Presiding </w:t>
      </w:r>
      <w:r w:rsidR="00265328" w:rsidRPr="001A6D7F">
        <w:rPr>
          <w:sz w:val="23"/>
          <w:szCs w:val="23"/>
        </w:rPr>
        <w:t xml:space="preserve">Commissioner </w:t>
      </w:r>
      <w:r>
        <w:rPr>
          <w:sz w:val="23"/>
          <w:szCs w:val="23"/>
        </w:rPr>
        <w:t>Nelson</w:t>
      </w:r>
      <w:r w:rsidR="0049640D" w:rsidRPr="001A6D7F">
        <w:rPr>
          <w:sz w:val="23"/>
          <w:szCs w:val="23"/>
        </w:rPr>
        <w:t xml:space="preserve"> </w:t>
      </w:r>
      <w:r w:rsidR="008D1DF9" w:rsidRPr="001A6D7F">
        <w:rPr>
          <w:sz w:val="23"/>
          <w:szCs w:val="23"/>
        </w:rPr>
        <w:t xml:space="preserve">made a motion to approve today’s agenda.  Commissioner </w:t>
      </w:r>
      <w:r w:rsidR="00D402D5">
        <w:rPr>
          <w:sz w:val="23"/>
          <w:szCs w:val="23"/>
        </w:rPr>
        <w:t>Burnham</w:t>
      </w:r>
      <w:r w:rsidR="008D1DF9" w:rsidRPr="001A6D7F">
        <w:rPr>
          <w:sz w:val="23"/>
          <w:szCs w:val="23"/>
        </w:rPr>
        <w:t xml:space="preserve"> seconded the motion.  </w:t>
      </w:r>
    </w:p>
    <w:p w14:paraId="2205B65B" w14:textId="77777777" w:rsidR="00757D10" w:rsidRPr="001A6D7F" w:rsidRDefault="00757D10" w:rsidP="008D1DF9">
      <w:pPr>
        <w:spacing w:after="0"/>
        <w:rPr>
          <w:sz w:val="23"/>
          <w:szCs w:val="23"/>
        </w:rPr>
      </w:pPr>
    </w:p>
    <w:p w14:paraId="685EECFE" w14:textId="77777777" w:rsidR="00441752" w:rsidRPr="001A6D7F" w:rsidRDefault="008D1DF9" w:rsidP="008D1DF9">
      <w:pPr>
        <w:spacing w:after="0"/>
        <w:rPr>
          <w:b/>
          <w:sz w:val="23"/>
          <w:szCs w:val="23"/>
          <w:u w:val="single"/>
        </w:rPr>
      </w:pPr>
      <w:r w:rsidRPr="001A6D7F">
        <w:rPr>
          <w:b/>
          <w:sz w:val="23"/>
          <w:szCs w:val="23"/>
          <w:u w:val="single"/>
        </w:rPr>
        <w:t>Meeting Minutes</w:t>
      </w:r>
    </w:p>
    <w:p w14:paraId="1DC26A29" w14:textId="2EEEA3EB" w:rsidR="00D62FF3" w:rsidRDefault="00046C4B" w:rsidP="008D1DF9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Presiding </w:t>
      </w:r>
      <w:r w:rsidR="00334895" w:rsidRPr="001A6D7F">
        <w:rPr>
          <w:sz w:val="23"/>
          <w:szCs w:val="23"/>
        </w:rPr>
        <w:t xml:space="preserve">Commissioner </w:t>
      </w:r>
      <w:r>
        <w:rPr>
          <w:sz w:val="23"/>
          <w:szCs w:val="23"/>
        </w:rPr>
        <w:t>Nelson</w:t>
      </w:r>
      <w:r w:rsidR="00265328" w:rsidRPr="001A6D7F">
        <w:rPr>
          <w:sz w:val="23"/>
          <w:szCs w:val="23"/>
        </w:rPr>
        <w:t xml:space="preserve"> </w:t>
      </w:r>
      <w:r w:rsidR="008D1DF9" w:rsidRPr="001A6D7F">
        <w:rPr>
          <w:sz w:val="23"/>
          <w:szCs w:val="23"/>
        </w:rPr>
        <w:t>made a motion to approve meeting minutes for</w:t>
      </w:r>
      <w:r w:rsidR="005D15BA" w:rsidRPr="001A6D7F">
        <w:rPr>
          <w:sz w:val="23"/>
          <w:szCs w:val="23"/>
        </w:rPr>
        <w:t xml:space="preserve"> </w:t>
      </w:r>
      <w:r w:rsidR="00D402D5">
        <w:rPr>
          <w:sz w:val="23"/>
          <w:szCs w:val="23"/>
        </w:rPr>
        <w:t>Monday</w:t>
      </w:r>
      <w:r>
        <w:rPr>
          <w:sz w:val="23"/>
          <w:szCs w:val="23"/>
        </w:rPr>
        <w:t>, July 2</w:t>
      </w:r>
      <w:r w:rsidR="00D402D5">
        <w:rPr>
          <w:sz w:val="23"/>
          <w:szCs w:val="23"/>
        </w:rPr>
        <w:t>4</w:t>
      </w:r>
      <w:r>
        <w:rPr>
          <w:sz w:val="23"/>
          <w:szCs w:val="23"/>
        </w:rPr>
        <w:t xml:space="preserve">, 2023.  </w:t>
      </w:r>
      <w:r w:rsidR="0049640D" w:rsidRPr="001A6D7F">
        <w:rPr>
          <w:sz w:val="23"/>
          <w:szCs w:val="23"/>
        </w:rPr>
        <w:t>C</w:t>
      </w:r>
      <w:r w:rsidR="00E025E2" w:rsidRPr="001A6D7F">
        <w:rPr>
          <w:sz w:val="23"/>
          <w:szCs w:val="23"/>
        </w:rPr>
        <w:t>ommissioner</w:t>
      </w:r>
      <w:r w:rsidR="008D1DF9" w:rsidRPr="001A6D7F">
        <w:rPr>
          <w:sz w:val="23"/>
          <w:szCs w:val="23"/>
        </w:rPr>
        <w:t xml:space="preserve"> </w:t>
      </w:r>
      <w:r w:rsidR="00D402D5">
        <w:rPr>
          <w:sz w:val="23"/>
          <w:szCs w:val="23"/>
        </w:rPr>
        <w:t>Burnham</w:t>
      </w:r>
      <w:r w:rsidR="00610CE4" w:rsidRPr="001A6D7F">
        <w:rPr>
          <w:sz w:val="23"/>
          <w:szCs w:val="23"/>
        </w:rPr>
        <w:t xml:space="preserve"> </w:t>
      </w:r>
      <w:r w:rsidR="006E2C78" w:rsidRPr="001A6D7F">
        <w:rPr>
          <w:sz w:val="23"/>
          <w:szCs w:val="23"/>
        </w:rPr>
        <w:t>s</w:t>
      </w:r>
      <w:r w:rsidR="005D15BA" w:rsidRPr="001A6D7F">
        <w:rPr>
          <w:sz w:val="23"/>
          <w:szCs w:val="23"/>
        </w:rPr>
        <w:t>econded the motion.</w:t>
      </w:r>
    </w:p>
    <w:p w14:paraId="11A1AF05" w14:textId="77777777" w:rsidR="00757D10" w:rsidRPr="001A6D7F" w:rsidRDefault="00757D10" w:rsidP="008D1DF9">
      <w:pPr>
        <w:spacing w:after="0"/>
        <w:rPr>
          <w:b/>
          <w:sz w:val="23"/>
          <w:szCs w:val="23"/>
          <w:u w:val="single"/>
        </w:rPr>
      </w:pPr>
    </w:p>
    <w:p w14:paraId="3A73FFD9" w14:textId="49A49F81" w:rsidR="008D1DF9" w:rsidRDefault="008D1DF9" w:rsidP="008D1DF9">
      <w:pPr>
        <w:spacing w:after="0"/>
        <w:rPr>
          <w:b/>
          <w:sz w:val="23"/>
          <w:szCs w:val="23"/>
          <w:u w:val="single"/>
        </w:rPr>
      </w:pPr>
      <w:bookmarkStart w:id="0" w:name="_Hlk132627664"/>
      <w:r w:rsidRPr="001A6D7F">
        <w:rPr>
          <w:b/>
          <w:sz w:val="23"/>
          <w:szCs w:val="23"/>
          <w:u w:val="single"/>
        </w:rPr>
        <w:t>Business</w:t>
      </w:r>
    </w:p>
    <w:bookmarkEnd w:id="0"/>
    <w:p w14:paraId="47D10F72" w14:textId="65130671" w:rsidR="008E2495" w:rsidRDefault="008E2495" w:rsidP="008E2495">
      <w:p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court order to transfer funds </w:t>
      </w:r>
      <w:r w:rsidR="00D402D5">
        <w:rPr>
          <w:bCs/>
          <w:sz w:val="23"/>
          <w:szCs w:val="23"/>
        </w:rPr>
        <w:t xml:space="preserve">for payroll </w:t>
      </w:r>
      <w:r w:rsidRPr="001A6D7F">
        <w:rPr>
          <w:bCs/>
          <w:sz w:val="23"/>
          <w:szCs w:val="23"/>
        </w:rPr>
        <w:t>w</w:t>
      </w:r>
      <w:r>
        <w:rPr>
          <w:bCs/>
          <w:sz w:val="23"/>
          <w:szCs w:val="23"/>
        </w:rPr>
        <w:t xml:space="preserve">as </w:t>
      </w:r>
      <w:r w:rsidRPr="001A6D7F">
        <w:rPr>
          <w:bCs/>
          <w:sz w:val="23"/>
          <w:szCs w:val="23"/>
        </w:rPr>
        <w:t xml:space="preserve">presented and approved by </w:t>
      </w:r>
      <w:bookmarkStart w:id="1" w:name="_Hlk141264073"/>
      <w:r w:rsidRPr="001A6D7F">
        <w:rPr>
          <w:bCs/>
          <w:sz w:val="23"/>
          <w:szCs w:val="23"/>
        </w:rPr>
        <w:t>Presiding Commissioner Nelson, Commissioner Burnham, and Commissioner Hook.</w:t>
      </w:r>
    </w:p>
    <w:bookmarkEnd w:id="1"/>
    <w:p w14:paraId="2D57C66B" w14:textId="25EAFC5D" w:rsidR="008E2495" w:rsidRDefault="008E2495" w:rsidP="00494C74">
      <w:pPr>
        <w:spacing w:after="0"/>
        <w:rPr>
          <w:bCs/>
          <w:sz w:val="23"/>
          <w:szCs w:val="23"/>
        </w:rPr>
      </w:pPr>
    </w:p>
    <w:p w14:paraId="053C8DA6" w14:textId="77777777" w:rsidR="00D402D5" w:rsidRDefault="00D402D5" w:rsidP="00D402D5">
      <w:p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court order acknowledging receipt of Progressive Community Services financial statements and supplementary information for the year ending December 31, 2022 was presented and approved by </w:t>
      </w:r>
      <w:r w:rsidRPr="001A6D7F">
        <w:rPr>
          <w:bCs/>
          <w:sz w:val="23"/>
          <w:szCs w:val="23"/>
        </w:rPr>
        <w:t>Presiding Commissioner Nelson, Commissioner Burnham, and Commissioner Hook.</w:t>
      </w:r>
    </w:p>
    <w:p w14:paraId="42E0310F" w14:textId="1ECF0674" w:rsidR="00D402D5" w:rsidRDefault="00D402D5" w:rsidP="00494C74">
      <w:pPr>
        <w:spacing w:after="0"/>
        <w:rPr>
          <w:bCs/>
          <w:sz w:val="23"/>
          <w:szCs w:val="23"/>
        </w:rPr>
      </w:pPr>
    </w:p>
    <w:p w14:paraId="5F78ECA0" w14:textId="49D6AB84" w:rsidR="00D402D5" w:rsidRDefault="00D402D5" w:rsidP="00D402D5">
      <w:pPr>
        <w:spacing w:after="0"/>
        <w:rPr>
          <w:bCs/>
          <w:sz w:val="23"/>
          <w:szCs w:val="23"/>
        </w:rPr>
      </w:pPr>
      <w:bookmarkStart w:id="2" w:name="_Hlk141264120"/>
      <w:r>
        <w:rPr>
          <w:bCs/>
          <w:sz w:val="23"/>
          <w:szCs w:val="23"/>
        </w:rPr>
        <w:t>A court order abating all 2023 taxes and authorizing Ryan Pummell successor trustee to execute and deliver a good and sufficient deed conveying property, 1715 N 11</w:t>
      </w:r>
      <w:r w:rsidRPr="00D402D5">
        <w:rPr>
          <w:bCs/>
          <w:sz w:val="23"/>
          <w:szCs w:val="23"/>
          <w:vertAlign w:val="superscript"/>
        </w:rPr>
        <w:t>th</w:t>
      </w:r>
      <w:r>
        <w:rPr>
          <w:bCs/>
          <w:sz w:val="23"/>
          <w:szCs w:val="23"/>
        </w:rPr>
        <w:t xml:space="preserve"> Street, parcel 06-3.0-05-004-001-070.000 to Dakota Summers &amp; Assoc. LLC was presented and approved by </w:t>
      </w:r>
      <w:r w:rsidRPr="001A6D7F">
        <w:rPr>
          <w:bCs/>
          <w:sz w:val="23"/>
          <w:szCs w:val="23"/>
        </w:rPr>
        <w:t>Presiding Commissioner Nelson, Commissioner Burnham, and Commissioner Hook.</w:t>
      </w:r>
    </w:p>
    <w:bookmarkEnd w:id="2"/>
    <w:p w14:paraId="073747D1" w14:textId="45D09AAC" w:rsidR="00D402D5" w:rsidRDefault="00D402D5" w:rsidP="00494C74">
      <w:pPr>
        <w:spacing w:after="0"/>
        <w:rPr>
          <w:bCs/>
          <w:sz w:val="23"/>
          <w:szCs w:val="23"/>
        </w:rPr>
      </w:pPr>
    </w:p>
    <w:p w14:paraId="464E903F" w14:textId="7160F152" w:rsidR="00D402D5" w:rsidRDefault="00D402D5" w:rsidP="00D402D5">
      <w:p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court order abating all 2023 taxes and authorizing Ryan Pummell successor trustee to execute and deliver a good and sufficient deed conveying property, </w:t>
      </w:r>
      <w:r>
        <w:rPr>
          <w:bCs/>
          <w:sz w:val="23"/>
          <w:szCs w:val="23"/>
        </w:rPr>
        <w:t>5641 ½ S 1</w:t>
      </w:r>
      <w:r w:rsidRPr="00D402D5">
        <w:rPr>
          <w:bCs/>
          <w:sz w:val="23"/>
          <w:szCs w:val="23"/>
          <w:vertAlign w:val="superscript"/>
        </w:rPr>
        <w:t>st</w:t>
      </w:r>
      <w:r>
        <w:rPr>
          <w:bCs/>
          <w:sz w:val="23"/>
          <w:szCs w:val="23"/>
        </w:rPr>
        <w:t xml:space="preserve"> Street, parcel 06-</w:t>
      </w:r>
      <w:r>
        <w:rPr>
          <w:bCs/>
          <w:sz w:val="23"/>
          <w:szCs w:val="23"/>
        </w:rPr>
        <w:t>9</w:t>
      </w:r>
      <w:r>
        <w:rPr>
          <w:bCs/>
          <w:sz w:val="23"/>
          <w:szCs w:val="23"/>
        </w:rPr>
        <w:t>.0-</w:t>
      </w:r>
      <w:r>
        <w:rPr>
          <w:bCs/>
          <w:sz w:val="23"/>
          <w:szCs w:val="23"/>
        </w:rPr>
        <w:t>32</w:t>
      </w:r>
      <w:r>
        <w:rPr>
          <w:bCs/>
          <w:sz w:val="23"/>
          <w:szCs w:val="23"/>
        </w:rPr>
        <w:t>-00</w:t>
      </w:r>
      <w:r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-00</w:t>
      </w:r>
      <w:r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-0</w:t>
      </w:r>
      <w:r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 xml:space="preserve">7.000 to Dakota Summers &amp; Assoc. LLC was presented and approved by </w:t>
      </w:r>
      <w:r w:rsidRPr="001A6D7F">
        <w:rPr>
          <w:bCs/>
          <w:sz w:val="23"/>
          <w:szCs w:val="23"/>
        </w:rPr>
        <w:t>Presiding Commissioner Nelson, Commissioner Burnham, and Commissioner Hook.</w:t>
      </w:r>
    </w:p>
    <w:p w14:paraId="2F16C409" w14:textId="176B60D1" w:rsidR="00D402D5" w:rsidRDefault="00D402D5" w:rsidP="00D402D5">
      <w:pPr>
        <w:spacing w:after="0"/>
        <w:rPr>
          <w:bCs/>
          <w:sz w:val="23"/>
          <w:szCs w:val="23"/>
        </w:rPr>
      </w:pPr>
    </w:p>
    <w:p w14:paraId="4F116F0B" w14:textId="13E1CC92" w:rsidR="00D402D5" w:rsidRDefault="00D402D5" w:rsidP="00D402D5">
      <w:p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court order abating all 2023 taxes and authorizing Ryan Pummell successor trustee to execute and deliver a good and sufficient deed conveying property, </w:t>
      </w:r>
      <w:r>
        <w:rPr>
          <w:bCs/>
          <w:sz w:val="23"/>
          <w:szCs w:val="23"/>
        </w:rPr>
        <w:t>5637 ½ S 1</w:t>
      </w:r>
      <w:r w:rsidRPr="00D402D5">
        <w:rPr>
          <w:bCs/>
          <w:sz w:val="23"/>
          <w:szCs w:val="23"/>
          <w:vertAlign w:val="superscript"/>
        </w:rPr>
        <w:t>st</w:t>
      </w:r>
      <w:r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treet, parcel 06-</w:t>
      </w:r>
      <w:r>
        <w:rPr>
          <w:bCs/>
          <w:sz w:val="23"/>
          <w:szCs w:val="23"/>
        </w:rPr>
        <w:t>9</w:t>
      </w:r>
      <w:r>
        <w:rPr>
          <w:bCs/>
          <w:sz w:val="23"/>
          <w:szCs w:val="23"/>
        </w:rPr>
        <w:t>.0-</w:t>
      </w:r>
      <w:r>
        <w:rPr>
          <w:bCs/>
          <w:sz w:val="23"/>
          <w:szCs w:val="23"/>
        </w:rPr>
        <w:t>32</w:t>
      </w:r>
      <w:r>
        <w:rPr>
          <w:bCs/>
          <w:sz w:val="23"/>
          <w:szCs w:val="23"/>
        </w:rPr>
        <w:t>-00</w:t>
      </w:r>
      <w:r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-00</w:t>
      </w:r>
      <w:r>
        <w:rPr>
          <w:bCs/>
          <w:sz w:val="23"/>
          <w:szCs w:val="23"/>
        </w:rPr>
        <w:t>2</w:t>
      </w:r>
      <w:r>
        <w:rPr>
          <w:bCs/>
          <w:sz w:val="23"/>
          <w:szCs w:val="23"/>
        </w:rPr>
        <w:t>-0</w:t>
      </w:r>
      <w:r>
        <w:rPr>
          <w:bCs/>
          <w:sz w:val="23"/>
          <w:szCs w:val="23"/>
        </w:rPr>
        <w:t>26</w:t>
      </w:r>
      <w:r>
        <w:rPr>
          <w:bCs/>
          <w:sz w:val="23"/>
          <w:szCs w:val="23"/>
        </w:rPr>
        <w:t xml:space="preserve">.000 to Dakota Summers &amp; Assoc. LLC was presented and approved by </w:t>
      </w:r>
      <w:r w:rsidRPr="001A6D7F">
        <w:rPr>
          <w:bCs/>
          <w:sz w:val="23"/>
          <w:szCs w:val="23"/>
        </w:rPr>
        <w:t>Presiding Commissioner Nelson, Commissioner Burnham, and Commissioner Hook.</w:t>
      </w:r>
    </w:p>
    <w:p w14:paraId="0D6DF9B6" w14:textId="5871BCE0" w:rsidR="00D402D5" w:rsidRDefault="00D402D5" w:rsidP="00D402D5">
      <w:pPr>
        <w:spacing w:after="0"/>
        <w:rPr>
          <w:bCs/>
          <w:sz w:val="23"/>
          <w:szCs w:val="23"/>
        </w:rPr>
      </w:pPr>
    </w:p>
    <w:p w14:paraId="12A700AA" w14:textId="7335ED23" w:rsidR="00D402D5" w:rsidRDefault="00D402D5" w:rsidP="00D402D5">
      <w:p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>A court order to transfer funds to pay vendors was presented and approve</w:t>
      </w:r>
      <w:r w:rsidR="00ED6AB5">
        <w:rPr>
          <w:bCs/>
          <w:sz w:val="23"/>
          <w:szCs w:val="23"/>
        </w:rPr>
        <w:t>d</w:t>
      </w:r>
      <w:r>
        <w:rPr>
          <w:bCs/>
          <w:sz w:val="23"/>
          <w:szCs w:val="23"/>
        </w:rPr>
        <w:t xml:space="preserve"> by </w:t>
      </w:r>
      <w:r w:rsidRPr="001A6D7F">
        <w:rPr>
          <w:bCs/>
          <w:sz w:val="23"/>
          <w:szCs w:val="23"/>
        </w:rPr>
        <w:t>Presiding Commissioner Nelson, Commissioner Burnham, and Commissioner Hook.</w:t>
      </w:r>
    </w:p>
    <w:p w14:paraId="1E67D44A" w14:textId="2BD13028" w:rsidR="00D402D5" w:rsidRDefault="00D402D5" w:rsidP="00D402D5">
      <w:pPr>
        <w:spacing w:after="0"/>
        <w:rPr>
          <w:bCs/>
          <w:sz w:val="23"/>
          <w:szCs w:val="23"/>
        </w:rPr>
      </w:pPr>
    </w:p>
    <w:p w14:paraId="1331436E" w14:textId="513699A4" w:rsidR="00D402D5" w:rsidRDefault="00D402D5" w:rsidP="00D402D5">
      <w:p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>July 26, 2023</w:t>
      </w:r>
    </w:p>
    <w:p w14:paraId="36B0FE99" w14:textId="1F18CA08" w:rsidR="00D402D5" w:rsidRDefault="00D402D5" w:rsidP="00D402D5">
      <w:p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>Minutes</w:t>
      </w:r>
    </w:p>
    <w:p w14:paraId="150B4EAE" w14:textId="19FBD03A" w:rsidR="00D402D5" w:rsidRDefault="00D402D5" w:rsidP="00D402D5">
      <w:p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>Page 2</w:t>
      </w:r>
    </w:p>
    <w:p w14:paraId="6C700E05" w14:textId="77777777" w:rsidR="00D402D5" w:rsidRDefault="00D402D5" w:rsidP="00D402D5">
      <w:pPr>
        <w:spacing w:after="0"/>
        <w:rPr>
          <w:bCs/>
          <w:sz w:val="23"/>
          <w:szCs w:val="23"/>
        </w:rPr>
      </w:pPr>
    </w:p>
    <w:p w14:paraId="5B375886" w14:textId="6A29A748" w:rsidR="008C1452" w:rsidRDefault="008C1452" w:rsidP="004B6BA7">
      <w:pPr>
        <w:spacing w:after="0"/>
        <w:rPr>
          <w:bCs/>
          <w:sz w:val="23"/>
          <w:szCs w:val="23"/>
        </w:rPr>
      </w:pPr>
    </w:p>
    <w:p w14:paraId="073B8F0D" w14:textId="12EB9814" w:rsidR="00ED6AB5" w:rsidRDefault="00D402D5" w:rsidP="00ED6AB5">
      <w:pPr>
        <w:spacing w:after="0"/>
        <w:rPr>
          <w:bCs/>
          <w:sz w:val="23"/>
          <w:szCs w:val="23"/>
        </w:rPr>
      </w:pPr>
      <w:r>
        <w:rPr>
          <w:sz w:val="23"/>
          <w:szCs w:val="23"/>
        </w:rPr>
        <w:t xml:space="preserve">A court order </w:t>
      </w:r>
      <w:r w:rsidR="00ED6AB5">
        <w:rPr>
          <w:sz w:val="23"/>
          <w:szCs w:val="23"/>
        </w:rPr>
        <w:t xml:space="preserve">to cancel check 77365 to St. Charles Sheriff Dept in the amount of $39.00 </w:t>
      </w:r>
      <w:r w:rsidR="00ED6AB5">
        <w:rPr>
          <w:bCs/>
          <w:sz w:val="23"/>
          <w:szCs w:val="23"/>
        </w:rPr>
        <w:t>was presented and approve</w:t>
      </w:r>
      <w:r w:rsidR="00ED6AB5">
        <w:rPr>
          <w:bCs/>
          <w:sz w:val="23"/>
          <w:szCs w:val="23"/>
        </w:rPr>
        <w:t>d</w:t>
      </w:r>
      <w:r w:rsidR="00ED6AB5">
        <w:rPr>
          <w:bCs/>
          <w:sz w:val="23"/>
          <w:szCs w:val="23"/>
        </w:rPr>
        <w:t xml:space="preserve"> by </w:t>
      </w:r>
      <w:r w:rsidR="00ED6AB5" w:rsidRPr="001A6D7F">
        <w:rPr>
          <w:bCs/>
          <w:sz w:val="23"/>
          <w:szCs w:val="23"/>
        </w:rPr>
        <w:t>Presiding Commissioner Nelson, Commissioner Burnham, and Commissioner Hook.</w:t>
      </w:r>
    </w:p>
    <w:p w14:paraId="45F82C4E" w14:textId="77777777" w:rsidR="00ED6AB5" w:rsidRPr="00D402D5" w:rsidRDefault="00ED6AB5" w:rsidP="004B6BA7">
      <w:pPr>
        <w:spacing w:after="0"/>
        <w:rPr>
          <w:sz w:val="23"/>
          <w:szCs w:val="23"/>
        </w:rPr>
      </w:pPr>
    </w:p>
    <w:p w14:paraId="0092B68C" w14:textId="754BE372" w:rsidR="004B6BA7" w:rsidRPr="001A6D7F" w:rsidRDefault="000D0377" w:rsidP="004B6BA7">
      <w:pPr>
        <w:spacing w:after="0"/>
        <w:rPr>
          <w:b/>
          <w:sz w:val="23"/>
          <w:szCs w:val="23"/>
          <w:u w:val="single"/>
        </w:rPr>
      </w:pPr>
      <w:r w:rsidRPr="001A6D7F">
        <w:rPr>
          <w:b/>
          <w:sz w:val="23"/>
          <w:szCs w:val="23"/>
          <w:u w:val="single"/>
        </w:rPr>
        <w:t>A</w:t>
      </w:r>
      <w:r w:rsidR="004B6BA7" w:rsidRPr="001A6D7F">
        <w:rPr>
          <w:b/>
          <w:sz w:val="23"/>
          <w:szCs w:val="23"/>
          <w:u w:val="single"/>
        </w:rPr>
        <w:t>djourn</w:t>
      </w:r>
    </w:p>
    <w:p w14:paraId="41D37B4D" w14:textId="56C61BF7" w:rsidR="00742526" w:rsidRDefault="004B6BA7" w:rsidP="00BE31DB">
      <w:pPr>
        <w:spacing w:after="0"/>
        <w:rPr>
          <w:sz w:val="23"/>
          <w:szCs w:val="23"/>
        </w:rPr>
      </w:pPr>
      <w:r w:rsidRPr="001A6D7F">
        <w:rPr>
          <w:sz w:val="23"/>
          <w:szCs w:val="23"/>
        </w:rPr>
        <w:t>With no further official business on the agenda</w:t>
      </w:r>
      <w:r w:rsidR="007649A2" w:rsidRPr="001A6D7F">
        <w:rPr>
          <w:sz w:val="23"/>
          <w:szCs w:val="23"/>
        </w:rPr>
        <w:t xml:space="preserve"> </w:t>
      </w:r>
      <w:r w:rsidR="00CD613A">
        <w:rPr>
          <w:sz w:val="23"/>
          <w:szCs w:val="23"/>
        </w:rPr>
        <w:t xml:space="preserve">Presiding </w:t>
      </w:r>
      <w:r w:rsidR="009769B7" w:rsidRPr="001A6D7F">
        <w:rPr>
          <w:sz w:val="23"/>
          <w:szCs w:val="23"/>
        </w:rPr>
        <w:t xml:space="preserve">Commissioner </w:t>
      </w:r>
      <w:r w:rsidR="00CD613A">
        <w:rPr>
          <w:sz w:val="23"/>
          <w:szCs w:val="23"/>
        </w:rPr>
        <w:t>Nelson</w:t>
      </w:r>
      <w:r w:rsidR="00032E63" w:rsidRPr="001A6D7F">
        <w:rPr>
          <w:sz w:val="23"/>
          <w:szCs w:val="23"/>
        </w:rPr>
        <w:t xml:space="preserve"> </w:t>
      </w:r>
      <w:r w:rsidRPr="001A6D7F">
        <w:rPr>
          <w:sz w:val="23"/>
          <w:szCs w:val="23"/>
        </w:rPr>
        <w:t>made a motion to adjourn to any unofficial business that may develop during the day.</w:t>
      </w:r>
      <w:r w:rsidR="00383F03" w:rsidRPr="001A6D7F">
        <w:rPr>
          <w:sz w:val="23"/>
          <w:szCs w:val="23"/>
        </w:rPr>
        <w:t xml:space="preserve"> </w:t>
      </w:r>
      <w:r w:rsidR="00970B8F" w:rsidRPr="001A6D7F">
        <w:rPr>
          <w:sz w:val="23"/>
          <w:szCs w:val="23"/>
        </w:rPr>
        <w:t>Commissioner</w:t>
      </w:r>
      <w:r w:rsidR="008D1DF9" w:rsidRPr="001A6D7F">
        <w:rPr>
          <w:sz w:val="23"/>
          <w:szCs w:val="23"/>
        </w:rPr>
        <w:t xml:space="preserve"> </w:t>
      </w:r>
      <w:r w:rsidR="00CD613A">
        <w:rPr>
          <w:sz w:val="23"/>
          <w:szCs w:val="23"/>
        </w:rPr>
        <w:t xml:space="preserve">Burnham </w:t>
      </w:r>
      <w:r w:rsidR="00970B8F" w:rsidRPr="001A6D7F">
        <w:rPr>
          <w:sz w:val="23"/>
          <w:szCs w:val="23"/>
        </w:rPr>
        <w:t>seconded</w:t>
      </w:r>
      <w:r w:rsidR="0045772C" w:rsidRPr="001A6D7F">
        <w:rPr>
          <w:sz w:val="23"/>
          <w:szCs w:val="23"/>
        </w:rPr>
        <w:t xml:space="preserve"> the motion.</w:t>
      </w:r>
      <w:r w:rsidR="005C66DA" w:rsidRPr="001A6D7F">
        <w:rPr>
          <w:sz w:val="23"/>
          <w:szCs w:val="23"/>
        </w:rPr>
        <w:t xml:space="preserve"> </w:t>
      </w:r>
      <w:r w:rsidR="00A54EF9" w:rsidRPr="001A6D7F">
        <w:rPr>
          <w:sz w:val="23"/>
          <w:szCs w:val="23"/>
        </w:rPr>
        <w:t xml:space="preserve">All are in favor </w:t>
      </w:r>
      <w:r w:rsidR="00BB145F" w:rsidRPr="001A6D7F">
        <w:rPr>
          <w:sz w:val="23"/>
          <w:szCs w:val="23"/>
        </w:rPr>
        <w:t>of adjourning</w:t>
      </w:r>
      <w:r w:rsidR="00A54EF9" w:rsidRPr="001A6D7F">
        <w:rPr>
          <w:sz w:val="23"/>
          <w:szCs w:val="23"/>
        </w:rPr>
        <w:t xml:space="preserve">.  </w:t>
      </w:r>
      <w:r w:rsidR="00BB145F" w:rsidRPr="001A6D7F">
        <w:rPr>
          <w:sz w:val="23"/>
          <w:szCs w:val="23"/>
        </w:rPr>
        <w:t>The meeting</w:t>
      </w:r>
      <w:r w:rsidR="00970486" w:rsidRPr="001A6D7F">
        <w:rPr>
          <w:sz w:val="23"/>
          <w:szCs w:val="23"/>
        </w:rPr>
        <w:t xml:space="preserve"> ended at</w:t>
      </w:r>
      <w:r w:rsidR="00726CF0" w:rsidRPr="001A6D7F">
        <w:rPr>
          <w:sz w:val="23"/>
          <w:szCs w:val="23"/>
        </w:rPr>
        <w:t xml:space="preserve"> </w:t>
      </w:r>
      <w:r w:rsidR="00ED6AB5">
        <w:rPr>
          <w:sz w:val="23"/>
          <w:szCs w:val="23"/>
        </w:rPr>
        <w:t>8:50</w:t>
      </w:r>
      <w:bookmarkStart w:id="3" w:name="_GoBack"/>
      <w:bookmarkEnd w:id="3"/>
      <w:r w:rsidR="000D2202" w:rsidRPr="001A6D7F">
        <w:rPr>
          <w:sz w:val="23"/>
          <w:szCs w:val="23"/>
        </w:rPr>
        <w:t xml:space="preserve"> </w:t>
      </w:r>
      <w:r w:rsidR="00692B9E" w:rsidRPr="001A6D7F">
        <w:rPr>
          <w:sz w:val="23"/>
          <w:szCs w:val="23"/>
        </w:rPr>
        <w:t>a.m.</w:t>
      </w:r>
      <w:r w:rsidR="00742526" w:rsidRPr="001A6D7F">
        <w:rPr>
          <w:sz w:val="23"/>
          <w:szCs w:val="23"/>
        </w:rPr>
        <w:t xml:space="preserve"> </w:t>
      </w:r>
    </w:p>
    <w:sectPr w:rsidR="00742526" w:rsidSect="007208BF">
      <w:headerReference w:type="first" r:id="rId8"/>
      <w:pgSz w:w="12240" w:h="15840"/>
      <w:pgMar w:top="288" w:right="576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A078" w14:textId="77777777" w:rsidR="00597A91" w:rsidRDefault="00597A91" w:rsidP="00597A91">
      <w:pPr>
        <w:spacing w:after="0" w:line="240" w:lineRule="auto"/>
      </w:pPr>
      <w:r>
        <w:separator/>
      </w:r>
    </w:p>
  </w:endnote>
  <w:endnote w:type="continuationSeparator" w:id="0">
    <w:p w14:paraId="7C752334" w14:textId="77777777" w:rsidR="00597A91" w:rsidRDefault="00597A91" w:rsidP="005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AD19" w14:textId="77777777" w:rsidR="00597A91" w:rsidRDefault="00597A91" w:rsidP="00597A91">
      <w:pPr>
        <w:spacing w:after="0" w:line="240" w:lineRule="auto"/>
      </w:pPr>
      <w:r>
        <w:separator/>
      </w:r>
    </w:p>
  </w:footnote>
  <w:footnote w:type="continuationSeparator" w:id="0">
    <w:p w14:paraId="5309C83F" w14:textId="77777777" w:rsidR="00597A91" w:rsidRDefault="00597A91" w:rsidP="005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5018" w14:textId="5096E78E" w:rsidR="007208BF" w:rsidRPr="003B0DB6" w:rsidRDefault="003B0DB6" w:rsidP="00633658">
    <w:pPr>
      <w:pStyle w:val="Header"/>
      <w:tabs>
        <w:tab w:val="clear" w:pos="4680"/>
        <w:tab w:val="clear" w:pos="9360"/>
        <w:tab w:val="left" w:pos="2785"/>
        <w:tab w:val="left" w:pos="3682"/>
        <w:tab w:val="left" w:pos="4320"/>
      </w:tabs>
    </w:pPr>
    <w:r w:rsidRPr="007C6007">
      <w:rPr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BC32089" wp14:editId="3D2E05A8">
              <wp:simplePos x="0" y="0"/>
              <wp:positionH relativeFrom="margin">
                <wp:posOffset>1324862</wp:posOffset>
              </wp:positionH>
              <wp:positionV relativeFrom="paragraph">
                <wp:posOffset>-276142</wp:posOffset>
              </wp:positionV>
              <wp:extent cx="5132705" cy="1404620"/>
              <wp:effectExtent l="0" t="0" r="10795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2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37F73" w14:textId="77777777" w:rsidR="003B0DB6" w:rsidRDefault="003B0DB6" w:rsidP="003B0DB6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C6007">
                            <w:rPr>
                              <w:sz w:val="52"/>
                              <w:szCs w:val="52"/>
                            </w:rPr>
                            <w:t>BUCHANAN COUNTY COMMISSION</w:t>
                          </w:r>
                        </w:p>
                        <w:p w14:paraId="5FED5589" w14:textId="77777777" w:rsidR="003B0DB6" w:rsidRDefault="003B0DB6" w:rsidP="003B0DB6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1 Jules, Room 101</w:t>
                          </w:r>
                        </w:p>
                        <w:p w14:paraId="2EF7653A" w14:textId="77777777" w:rsidR="003B0DB6" w:rsidRDefault="003B0DB6" w:rsidP="003B0DB6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. Joseph, MO 64501</w:t>
                          </w:r>
                        </w:p>
                        <w:p w14:paraId="63F33098" w14:textId="77777777" w:rsidR="003B0DB6" w:rsidRDefault="003B0DB6" w:rsidP="003B0DB6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16-271-1503</w:t>
                          </w:r>
                        </w:p>
                        <w:p w14:paraId="039C1ED9" w14:textId="77777777" w:rsidR="003B0DB6" w:rsidRPr="007C6007" w:rsidRDefault="003B0DB6" w:rsidP="003B0DB6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kendall@buchmo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BC3208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4.3pt;margin-top:-21.75pt;width:404.1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" strokecolor="window">
              <v:textbox style="mso-fit-shape-to-text:t">
                <w:txbxContent>
                  <w:p w14:paraId="6E737F73" w14:textId="77777777" w:rsidR="003B0DB6" w:rsidRDefault="003B0DB6" w:rsidP="003B0DB6">
                    <w:pPr>
                      <w:spacing w:after="0"/>
                      <w:jc w:val="center"/>
                      <w:rPr>
                        <w:sz w:val="52"/>
                        <w:szCs w:val="52"/>
                      </w:rPr>
                    </w:pPr>
                    <w:r w:rsidRPr="007C6007">
                      <w:rPr>
                        <w:sz w:val="52"/>
                        <w:szCs w:val="52"/>
                      </w:rPr>
                      <w:t>BUCHANAN COUNTY COMMISSION</w:t>
                    </w:r>
                  </w:p>
                  <w:p w14:paraId="5FED5589" w14:textId="77777777" w:rsidR="003B0DB6" w:rsidRDefault="003B0DB6" w:rsidP="003B0DB6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1 Jules, Room 101</w:t>
                    </w:r>
                  </w:p>
                  <w:p w14:paraId="2EF7653A" w14:textId="77777777" w:rsidR="003B0DB6" w:rsidRDefault="003B0DB6" w:rsidP="003B0DB6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Joseph, MO 64501</w:t>
                    </w:r>
                  </w:p>
                  <w:p w14:paraId="63F33098" w14:textId="77777777" w:rsidR="003B0DB6" w:rsidRDefault="003B0DB6" w:rsidP="003B0DB6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6-271-1503</w:t>
                    </w:r>
                  </w:p>
                  <w:p w14:paraId="039C1ED9" w14:textId="77777777" w:rsidR="003B0DB6" w:rsidRPr="007C6007" w:rsidRDefault="003B0DB6" w:rsidP="003B0DB6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kendall@buchmo.g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7B0E253" wp14:editId="17E74DBE">
          <wp:extent cx="1036320" cy="1112807"/>
          <wp:effectExtent l="0" t="0" r="0" b="0"/>
          <wp:docPr id="808771314" name="Picture 8087713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771314" name="Picture 808771314" descr="Logo&#10;&#10;Description automatically generated"/>
                  <pic:cNvPicPr/>
                </pic:nvPicPr>
                <pic:blipFill rotWithShape="1">
                  <a:blip r:embed="rId1"/>
                  <a:srcRect l="16065" b="-3272"/>
                  <a:stretch/>
                </pic:blipFill>
                <pic:spPr bwMode="auto">
                  <a:xfrm>
                    <a:off x="0" y="0"/>
                    <a:ext cx="1073575" cy="1152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C71EB"/>
    <w:multiLevelType w:val="hybridMultilevel"/>
    <w:tmpl w:val="9FC83246"/>
    <w:lvl w:ilvl="0" w:tplc="B0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426EA"/>
    <w:multiLevelType w:val="hybridMultilevel"/>
    <w:tmpl w:val="EF94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993"/>
    <w:multiLevelType w:val="hybridMultilevel"/>
    <w:tmpl w:val="5A9E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82357"/>
    <w:multiLevelType w:val="hybridMultilevel"/>
    <w:tmpl w:val="E6EC9BAE"/>
    <w:lvl w:ilvl="0" w:tplc="E8187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6C60D5"/>
    <w:multiLevelType w:val="hybridMultilevel"/>
    <w:tmpl w:val="D48A30DA"/>
    <w:lvl w:ilvl="0" w:tplc="EE1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1"/>
    <w:rsid w:val="00001A83"/>
    <w:rsid w:val="0000261C"/>
    <w:rsid w:val="00004611"/>
    <w:rsid w:val="000047C0"/>
    <w:rsid w:val="00004F6E"/>
    <w:rsid w:val="0000716F"/>
    <w:rsid w:val="000079B3"/>
    <w:rsid w:val="00010F48"/>
    <w:rsid w:val="00011559"/>
    <w:rsid w:val="00012060"/>
    <w:rsid w:val="00012D9A"/>
    <w:rsid w:val="00013B0E"/>
    <w:rsid w:val="00014404"/>
    <w:rsid w:val="000163C8"/>
    <w:rsid w:val="00020A7E"/>
    <w:rsid w:val="0002176A"/>
    <w:rsid w:val="000251CD"/>
    <w:rsid w:val="00025D20"/>
    <w:rsid w:val="00025E82"/>
    <w:rsid w:val="00025FE5"/>
    <w:rsid w:val="00026C5B"/>
    <w:rsid w:val="00027401"/>
    <w:rsid w:val="00032E63"/>
    <w:rsid w:val="0003348B"/>
    <w:rsid w:val="00034C21"/>
    <w:rsid w:val="000354F5"/>
    <w:rsid w:val="00035914"/>
    <w:rsid w:val="00036A1D"/>
    <w:rsid w:val="00037CB2"/>
    <w:rsid w:val="00042455"/>
    <w:rsid w:val="00042DA5"/>
    <w:rsid w:val="00046C4B"/>
    <w:rsid w:val="000473B1"/>
    <w:rsid w:val="0004750F"/>
    <w:rsid w:val="00047FC0"/>
    <w:rsid w:val="00051376"/>
    <w:rsid w:val="00053E5F"/>
    <w:rsid w:val="00055357"/>
    <w:rsid w:val="00060D33"/>
    <w:rsid w:val="00062D23"/>
    <w:rsid w:val="00064A33"/>
    <w:rsid w:val="00065A97"/>
    <w:rsid w:val="00066506"/>
    <w:rsid w:val="0006667A"/>
    <w:rsid w:val="00067613"/>
    <w:rsid w:val="00067C91"/>
    <w:rsid w:val="000700B5"/>
    <w:rsid w:val="00072442"/>
    <w:rsid w:val="000747FD"/>
    <w:rsid w:val="00075429"/>
    <w:rsid w:val="00082F38"/>
    <w:rsid w:val="00087F98"/>
    <w:rsid w:val="00090E1D"/>
    <w:rsid w:val="0009175F"/>
    <w:rsid w:val="00094E61"/>
    <w:rsid w:val="000A1411"/>
    <w:rsid w:val="000A1BCE"/>
    <w:rsid w:val="000A2739"/>
    <w:rsid w:val="000B1070"/>
    <w:rsid w:val="000B111B"/>
    <w:rsid w:val="000B376F"/>
    <w:rsid w:val="000B3C36"/>
    <w:rsid w:val="000B5231"/>
    <w:rsid w:val="000B6D65"/>
    <w:rsid w:val="000B7B27"/>
    <w:rsid w:val="000C1595"/>
    <w:rsid w:val="000C248F"/>
    <w:rsid w:val="000C4890"/>
    <w:rsid w:val="000C53B4"/>
    <w:rsid w:val="000D0377"/>
    <w:rsid w:val="000D0BD5"/>
    <w:rsid w:val="000D1B23"/>
    <w:rsid w:val="000D2202"/>
    <w:rsid w:val="000D22BD"/>
    <w:rsid w:val="000D3CAD"/>
    <w:rsid w:val="000D4C84"/>
    <w:rsid w:val="000D5182"/>
    <w:rsid w:val="000D5D3F"/>
    <w:rsid w:val="000D7815"/>
    <w:rsid w:val="000E123A"/>
    <w:rsid w:val="000E3028"/>
    <w:rsid w:val="000E3F2F"/>
    <w:rsid w:val="000E45F5"/>
    <w:rsid w:val="000E79CF"/>
    <w:rsid w:val="000F476C"/>
    <w:rsid w:val="000F70B0"/>
    <w:rsid w:val="0010251B"/>
    <w:rsid w:val="00112477"/>
    <w:rsid w:val="00114105"/>
    <w:rsid w:val="001160BA"/>
    <w:rsid w:val="001160ED"/>
    <w:rsid w:val="001164F4"/>
    <w:rsid w:val="00120C3F"/>
    <w:rsid w:val="00121388"/>
    <w:rsid w:val="00122819"/>
    <w:rsid w:val="00125AE0"/>
    <w:rsid w:val="00125EDB"/>
    <w:rsid w:val="00126D10"/>
    <w:rsid w:val="00126D8A"/>
    <w:rsid w:val="00127CF2"/>
    <w:rsid w:val="001336A1"/>
    <w:rsid w:val="00133900"/>
    <w:rsid w:val="001347FE"/>
    <w:rsid w:val="0013513B"/>
    <w:rsid w:val="00135338"/>
    <w:rsid w:val="001354EF"/>
    <w:rsid w:val="0013671C"/>
    <w:rsid w:val="001423F1"/>
    <w:rsid w:val="001437E9"/>
    <w:rsid w:val="00143FBF"/>
    <w:rsid w:val="001443C6"/>
    <w:rsid w:val="00145EB9"/>
    <w:rsid w:val="0015049A"/>
    <w:rsid w:val="00151675"/>
    <w:rsid w:val="001520AB"/>
    <w:rsid w:val="001533E8"/>
    <w:rsid w:val="0015707D"/>
    <w:rsid w:val="00157508"/>
    <w:rsid w:val="00161FD5"/>
    <w:rsid w:val="00164345"/>
    <w:rsid w:val="00164DC9"/>
    <w:rsid w:val="00166DC8"/>
    <w:rsid w:val="00167CEF"/>
    <w:rsid w:val="00170EDA"/>
    <w:rsid w:val="00170F50"/>
    <w:rsid w:val="0017223D"/>
    <w:rsid w:val="001734D5"/>
    <w:rsid w:val="00173629"/>
    <w:rsid w:val="00175FD9"/>
    <w:rsid w:val="001764A8"/>
    <w:rsid w:val="0017749C"/>
    <w:rsid w:val="001775A4"/>
    <w:rsid w:val="00187480"/>
    <w:rsid w:val="0019185E"/>
    <w:rsid w:val="00194AA3"/>
    <w:rsid w:val="001953E4"/>
    <w:rsid w:val="0019706F"/>
    <w:rsid w:val="001A0F9A"/>
    <w:rsid w:val="001A21F8"/>
    <w:rsid w:val="001A6D7F"/>
    <w:rsid w:val="001B0BE3"/>
    <w:rsid w:val="001B147B"/>
    <w:rsid w:val="001B245F"/>
    <w:rsid w:val="001B3706"/>
    <w:rsid w:val="001B606F"/>
    <w:rsid w:val="001B6F0D"/>
    <w:rsid w:val="001C0D1E"/>
    <w:rsid w:val="001C2D74"/>
    <w:rsid w:val="001C4729"/>
    <w:rsid w:val="001C4A4B"/>
    <w:rsid w:val="001C4A53"/>
    <w:rsid w:val="001C4A6E"/>
    <w:rsid w:val="001C6E90"/>
    <w:rsid w:val="001C7CA8"/>
    <w:rsid w:val="001D0062"/>
    <w:rsid w:val="001D250F"/>
    <w:rsid w:val="001D284F"/>
    <w:rsid w:val="001D2852"/>
    <w:rsid w:val="001D486B"/>
    <w:rsid w:val="001D4EF7"/>
    <w:rsid w:val="001E3B9E"/>
    <w:rsid w:val="001E70BB"/>
    <w:rsid w:val="001E72EE"/>
    <w:rsid w:val="001E7915"/>
    <w:rsid w:val="001F04A0"/>
    <w:rsid w:val="001F3FC9"/>
    <w:rsid w:val="001F44E6"/>
    <w:rsid w:val="001F4C57"/>
    <w:rsid w:val="001F5393"/>
    <w:rsid w:val="001F6977"/>
    <w:rsid w:val="001F72A3"/>
    <w:rsid w:val="00201D1A"/>
    <w:rsid w:val="00203003"/>
    <w:rsid w:val="00203177"/>
    <w:rsid w:val="00214621"/>
    <w:rsid w:val="002176C5"/>
    <w:rsid w:val="002179B9"/>
    <w:rsid w:val="002215F0"/>
    <w:rsid w:val="00223360"/>
    <w:rsid w:val="002233EE"/>
    <w:rsid w:val="00224958"/>
    <w:rsid w:val="002260F5"/>
    <w:rsid w:val="0022782F"/>
    <w:rsid w:val="00230B51"/>
    <w:rsid w:val="00236045"/>
    <w:rsid w:val="00240AE2"/>
    <w:rsid w:val="0024202E"/>
    <w:rsid w:val="0024226A"/>
    <w:rsid w:val="002450EF"/>
    <w:rsid w:val="0024788D"/>
    <w:rsid w:val="00250D53"/>
    <w:rsid w:val="0025142B"/>
    <w:rsid w:val="0025151C"/>
    <w:rsid w:val="00253329"/>
    <w:rsid w:val="002535FC"/>
    <w:rsid w:val="00253AED"/>
    <w:rsid w:val="00253D40"/>
    <w:rsid w:val="00253ED1"/>
    <w:rsid w:val="0025788C"/>
    <w:rsid w:val="00264D40"/>
    <w:rsid w:val="00265041"/>
    <w:rsid w:val="002651CC"/>
    <w:rsid w:val="00265328"/>
    <w:rsid w:val="00270614"/>
    <w:rsid w:val="00271285"/>
    <w:rsid w:val="00271BA7"/>
    <w:rsid w:val="00272DF6"/>
    <w:rsid w:val="00272F96"/>
    <w:rsid w:val="002730B6"/>
    <w:rsid w:val="002732CA"/>
    <w:rsid w:val="0027776F"/>
    <w:rsid w:val="0028047B"/>
    <w:rsid w:val="00283B90"/>
    <w:rsid w:val="00283FCC"/>
    <w:rsid w:val="002855A1"/>
    <w:rsid w:val="002868FE"/>
    <w:rsid w:val="002924F9"/>
    <w:rsid w:val="00294DD9"/>
    <w:rsid w:val="002A5312"/>
    <w:rsid w:val="002A6435"/>
    <w:rsid w:val="002B1DE0"/>
    <w:rsid w:val="002B43A9"/>
    <w:rsid w:val="002B4EF9"/>
    <w:rsid w:val="002B5D6F"/>
    <w:rsid w:val="002C29E7"/>
    <w:rsid w:val="002C34EF"/>
    <w:rsid w:val="002C3FAB"/>
    <w:rsid w:val="002C7273"/>
    <w:rsid w:val="002D0DE8"/>
    <w:rsid w:val="002D0E7C"/>
    <w:rsid w:val="002D1042"/>
    <w:rsid w:val="002D1EBD"/>
    <w:rsid w:val="002D2BFF"/>
    <w:rsid w:val="002D5005"/>
    <w:rsid w:val="002D7BC1"/>
    <w:rsid w:val="002E10AE"/>
    <w:rsid w:val="002E1D96"/>
    <w:rsid w:val="002E25DE"/>
    <w:rsid w:val="002E3F56"/>
    <w:rsid w:val="002E4B77"/>
    <w:rsid w:val="002E6F35"/>
    <w:rsid w:val="002F065D"/>
    <w:rsid w:val="002F090B"/>
    <w:rsid w:val="002F19F4"/>
    <w:rsid w:val="002F2E5B"/>
    <w:rsid w:val="002F329B"/>
    <w:rsid w:val="002F4986"/>
    <w:rsid w:val="002F4B31"/>
    <w:rsid w:val="002F6925"/>
    <w:rsid w:val="0030117F"/>
    <w:rsid w:val="00303CAF"/>
    <w:rsid w:val="00303DAD"/>
    <w:rsid w:val="00305CAD"/>
    <w:rsid w:val="00306984"/>
    <w:rsid w:val="00311825"/>
    <w:rsid w:val="00311D88"/>
    <w:rsid w:val="003136F7"/>
    <w:rsid w:val="00313C68"/>
    <w:rsid w:val="00316A58"/>
    <w:rsid w:val="003242B0"/>
    <w:rsid w:val="0032664E"/>
    <w:rsid w:val="00327C13"/>
    <w:rsid w:val="00330720"/>
    <w:rsid w:val="00332300"/>
    <w:rsid w:val="00334672"/>
    <w:rsid w:val="00334895"/>
    <w:rsid w:val="003364C4"/>
    <w:rsid w:val="0033673E"/>
    <w:rsid w:val="003373DF"/>
    <w:rsid w:val="00337DC4"/>
    <w:rsid w:val="003438E0"/>
    <w:rsid w:val="00346817"/>
    <w:rsid w:val="003473BA"/>
    <w:rsid w:val="00350FB6"/>
    <w:rsid w:val="003525DD"/>
    <w:rsid w:val="00352725"/>
    <w:rsid w:val="003538BC"/>
    <w:rsid w:val="00354D3E"/>
    <w:rsid w:val="00357546"/>
    <w:rsid w:val="00362298"/>
    <w:rsid w:val="00362399"/>
    <w:rsid w:val="00363A6B"/>
    <w:rsid w:val="00364731"/>
    <w:rsid w:val="00365A5A"/>
    <w:rsid w:val="00380517"/>
    <w:rsid w:val="0038062F"/>
    <w:rsid w:val="00383F03"/>
    <w:rsid w:val="003865CE"/>
    <w:rsid w:val="00395F17"/>
    <w:rsid w:val="00395F96"/>
    <w:rsid w:val="00396523"/>
    <w:rsid w:val="003A0EEF"/>
    <w:rsid w:val="003A2581"/>
    <w:rsid w:val="003A2B1C"/>
    <w:rsid w:val="003A4E45"/>
    <w:rsid w:val="003A4E85"/>
    <w:rsid w:val="003A6C75"/>
    <w:rsid w:val="003A75B4"/>
    <w:rsid w:val="003B03BB"/>
    <w:rsid w:val="003B0DB6"/>
    <w:rsid w:val="003B32BF"/>
    <w:rsid w:val="003B6983"/>
    <w:rsid w:val="003B6AAA"/>
    <w:rsid w:val="003B6D17"/>
    <w:rsid w:val="003B7575"/>
    <w:rsid w:val="003C15E1"/>
    <w:rsid w:val="003C2839"/>
    <w:rsid w:val="003C5D80"/>
    <w:rsid w:val="003D3643"/>
    <w:rsid w:val="003D7449"/>
    <w:rsid w:val="003D7826"/>
    <w:rsid w:val="003E0B2E"/>
    <w:rsid w:val="003E0FE6"/>
    <w:rsid w:val="003E135C"/>
    <w:rsid w:val="003E4E13"/>
    <w:rsid w:val="003F1CC1"/>
    <w:rsid w:val="003F20DA"/>
    <w:rsid w:val="003F53A0"/>
    <w:rsid w:val="003F6779"/>
    <w:rsid w:val="003F7180"/>
    <w:rsid w:val="00400256"/>
    <w:rsid w:val="00402569"/>
    <w:rsid w:val="00402A18"/>
    <w:rsid w:val="00406491"/>
    <w:rsid w:val="00407E6D"/>
    <w:rsid w:val="00412A50"/>
    <w:rsid w:val="00413BB8"/>
    <w:rsid w:val="00416E77"/>
    <w:rsid w:val="004203B7"/>
    <w:rsid w:val="00422B78"/>
    <w:rsid w:val="00423C63"/>
    <w:rsid w:val="00426243"/>
    <w:rsid w:val="0042795F"/>
    <w:rsid w:val="00434842"/>
    <w:rsid w:val="00434C71"/>
    <w:rsid w:val="004362FE"/>
    <w:rsid w:val="00437D82"/>
    <w:rsid w:val="00440361"/>
    <w:rsid w:val="00441752"/>
    <w:rsid w:val="00445657"/>
    <w:rsid w:val="00447D07"/>
    <w:rsid w:val="0045057F"/>
    <w:rsid w:val="00450F0E"/>
    <w:rsid w:val="00451BC3"/>
    <w:rsid w:val="004533CE"/>
    <w:rsid w:val="00453740"/>
    <w:rsid w:val="004549DA"/>
    <w:rsid w:val="00456E52"/>
    <w:rsid w:val="0045772C"/>
    <w:rsid w:val="0046019F"/>
    <w:rsid w:val="004618B6"/>
    <w:rsid w:val="00463B24"/>
    <w:rsid w:val="00464F9F"/>
    <w:rsid w:val="00466BA0"/>
    <w:rsid w:val="00466CD1"/>
    <w:rsid w:val="00470496"/>
    <w:rsid w:val="00471255"/>
    <w:rsid w:val="00471734"/>
    <w:rsid w:val="00471CCD"/>
    <w:rsid w:val="0047541A"/>
    <w:rsid w:val="00475B75"/>
    <w:rsid w:val="004762B3"/>
    <w:rsid w:val="00476482"/>
    <w:rsid w:val="00477EE6"/>
    <w:rsid w:val="00482EB2"/>
    <w:rsid w:val="00483B3A"/>
    <w:rsid w:val="004868BB"/>
    <w:rsid w:val="00486B62"/>
    <w:rsid w:val="004871F1"/>
    <w:rsid w:val="00487278"/>
    <w:rsid w:val="00487F22"/>
    <w:rsid w:val="00494C74"/>
    <w:rsid w:val="004958A7"/>
    <w:rsid w:val="0049640D"/>
    <w:rsid w:val="00497F30"/>
    <w:rsid w:val="004A00B6"/>
    <w:rsid w:val="004A35E8"/>
    <w:rsid w:val="004A513B"/>
    <w:rsid w:val="004A6E5F"/>
    <w:rsid w:val="004A7D3E"/>
    <w:rsid w:val="004B0147"/>
    <w:rsid w:val="004B0907"/>
    <w:rsid w:val="004B31A7"/>
    <w:rsid w:val="004B6BA7"/>
    <w:rsid w:val="004C0C73"/>
    <w:rsid w:val="004C1C3B"/>
    <w:rsid w:val="004C386C"/>
    <w:rsid w:val="004C3F18"/>
    <w:rsid w:val="004C3FD7"/>
    <w:rsid w:val="004C7085"/>
    <w:rsid w:val="004D10A5"/>
    <w:rsid w:val="004D6631"/>
    <w:rsid w:val="004D6898"/>
    <w:rsid w:val="004D7CD1"/>
    <w:rsid w:val="004D7E6B"/>
    <w:rsid w:val="004E0932"/>
    <w:rsid w:val="004E4688"/>
    <w:rsid w:val="004E4BBF"/>
    <w:rsid w:val="004E5A9B"/>
    <w:rsid w:val="004E6524"/>
    <w:rsid w:val="004E7323"/>
    <w:rsid w:val="004E73A0"/>
    <w:rsid w:val="004F20A4"/>
    <w:rsid w:val="004F6AE9"/>
    <w:rsid w:val="004F7085"/>
    <w:rsid w:val="004F754F"/>
    <w:rsid w:val="00502B64"/>
    <w:rsid w:val="005036F1"/>
    <w:rsid w:val="00503D2F"/>
    <w:rsid w:val="00505054"/>
    <w:rsid w:val="005072BE"/>
    <w:rsid w:val="00507510"/>
    <w:rsid w:val="005100EE"/>
    <w:rsid w:val="00510320"/>
    <w:rsid w:val="00511C39"/>
    <w:rsid w:val="00512EE5"/>
    <w:rsid w:val="00514026"/>
    <w:rsid w:val="00516976"/>
    <w:rsid w:val="00516ABE"/>
    <w:rsid w:val="00516F0C"/>
    <w:rsid w:val="005170CF"/>
    <w:rsid w:val="00520FDA"/>
    <w:rsid w:val="0052437A"/>
    <w:rsid w:val="00525DB0"/>
    <w:rsid w:val="00526D33"/>
    <w:rsid w:val="00530F0C"/>
    <w:rsid w:val="00531123"/>
    <w:rsid w:val="0053426B"/>
    <w:rsid w:val="005348A0"/>
    <w:rsid w:val="00535153"/>
    <w:rsid w:val="00536473"/>
    <w:rsid w:val="00537556"/>
    <w:rsid w:val="00537698"/>
    <w:rsid w:val="00541042"/>
    <w:rsid w:val="00541EEC"/>
    <w:rsid w:val="00544DCD"/>
    <w:rsid w:val="00546BB2"/>
    <w:rsid w:val="00546EEF"/>
    <w:rsid w:val="00547083"/>
    <w:rsid w:val="00550829"/>
    <w:rsid w:val="005508BF"/>
    <w:rsid w:val="005515D1"/>
    <w:rsid w:val="0055366D"/>
    <w:rsid w:val="005547B6"/>
    <w:rsid w:val="00555722"/>
    <w:rsid w:val="00555B71"/>
    <w:rsid w:val="00556336"/>
    <w:rsid w:val="0055736F"/>
    <w:rsid w:val="00560594"/>
    <w:rsid w:val="005607F7"/>
    <w:rsid w:val="00560D33"/>
    <w:rsid w:val="005618A4"/>
    <w:rsid w:val="0056389D"/>
    <w:rsid w:val="00564774"/>
    <w:rsid w:val="005660A4"/>
    <w:rsid w:val="00570C2B"/>
    <w:rsid w:val="00570C51"/>
    <w:rsid w:val="005727CC"/>
    <w:rsid w:val="005764E4"/>
    <w:rsid w:val="00576E6A"/>
    <w:rsid w:val="00584E8F"/>
    <w:rsid w:val="00585215"/>
    <w:rsid w:val="005858D0"/>
    <w:rsid w:val="00592233"/>
    <w:rsid w:val="00592B71"/>
    <w:rsid w:val="005957A7"/>
    <w:rsid w:val="005961BF"/>
    <w:rsid w:val="00597A91"/>
    <w:rsid w:val="005A3663"/>
    <w:rsid w:val="005A5877"/>
    <w:rsid w:val="005A5E39"/>
    <w:rsid w:val="005A6029"/>
    <w:rsid w:val="005A759C"/>
    <w:rsid w:val="005A76BA"/>
    <w:rsid w:val="005A79A0"/>
    <w:rsid w:val="005A7F6C"/>
    <w:rsid w:val="005B03E0"/>
    <w:rsid w:val="005B2DAE"/>
    <w:rsid w:val="005B6566"/>
    <w:rsid w:val="005C0CE7"/>
    <w:rsid w:val="005C39A3"/>
    <w:rsid w:val="005C4F7C"/>
    <w:rsid w:val="005C66DA"/>
    <w:rsid w:val="005C72A7"/>
    <w:rsid w:val="005C756F"/>
    <w:rsid w:val="005D041D"/>
    <w:rsid w:val="005D047A"/>
    <w:rsid w:val="005D0B03"/>
    <w:rsid w:val="005D15BA"/>
    <w:rsid w:val="005D1F04"/>
    <w:rsid w:val="005D3248"/>
    <w:rsid w:val="005D51A8"/>
    <w:rsid w:val="005D5356"/>
    <w:rsid w:val="005D5996"/>
    <w:rsid w:val="005D6462"/>
    <w:rsid w:val="005D7C59"/>
    <w:rsid w:val="005E3ECE"/>
    <w:rsid w:val="005E5BA5"/>
    <w:rsid w:val="005E6469"/>
    <w:rsid w:val="005F13AC"/>
    <w:rsid w:val="005F18BE"/>
    <w:rsid w:val="005F358B"/>
    <w:rsid w:val="005F3DE7"/>
    <w:rsid w:val="005F3FF4"/>
    <w:rsid w:val="005F4E3A"/>
    <w:rsid w:val="005F79D0"/>
    <w:rsid w:val="00601F28"/>
    <w:rsid w:val="006020FD"/>
    <w:rsid w:val="0060285D"/>
    <w:rsid w:val="00604544"/>
    <w:rsid w:val="00607583"/>
    <w:rsid w:val="00607E9C"/>
    <w:rsid w:val="00610A0A"/>
    <w:rsid w:val="00610CE4"/>
    <w:rsid w:val="00610E7A"/>
    <w:rsid w:val="006130C8"/>
    <w:rsid w:val="0062039E"/>
    <w:rsid w:val="0062400E"/>
    <w:rsid w:val="0062665F"/>
    <w:rsid w:val="006306E9"/>
    <w:rsid w:val="00630723"/>
    <w:rsid w:val="00632A05"/>
    <w:rsid w:val="00633658"/>
    <w:rsid w:val="006349F6"/>
    <w:rsid w:val="00635047"/>
    <w:rsid w:val="0063541D"/>
    <w:rsid w:val="00642072"/>
    <w:rsid w:val="00642826"/>
    <w:rsid w:val="006442BD"/>
    <w:rsid w:val="006564F2"/>
    <w:rsid w:val="00657187"/>
    <w:rsid w:val="00660A1E"/>
    <w:rsid w:val="00665422"/>
    <w:rsid w:val="00665589"/>
    <w:rsid w:val="006656D0"/>
    <w:rsid w:val="00670428"/>
    <w:rsid w:val="006716D2"/>
    <w:rsid w:val="0067331C"/>
    <w:rsid w:val="00673C3C"/>
    <w:rsid w:val="006751A3"/>
    <w:rsid w:val="00675EA2"/>
    <w:rsid w:val="00676BD3"/>
    <w:rsid w:val="0068222A"/>
    <w:rsid w:val="0068271C"/>
    <w:rsid w:val="006827D9"/>
    <w:rsid w:val="006832AD"/>
    <w:rsid w:val="00683AEC"/>
    <w:rsid w:val="00683EF0"/>
    <w:rsid w:val="00684172"/>
    <w:rsid w:val="00685330"/>
    <w:rsid w:val="006853B7"/>
    <w:rsid w:val="0068636D"/>
    <w:rsid w:val="00686B01"/>
    <w:rsid w:val="006876B3"/>
    <w:rsid w:val="00691140"/>
    <w:rsid w:val="006919FB"/>
    <w:rsid w:val="00692B9E"/>
    <w:rsid w:val="006933C5"/>
    <w:rsid w:val="00696793"/>
    <w:rsid w:val="006973D7"/>
    <w:rsid w:val="006A2228"/>
    <w:rsid w:val="006A426B"/>
    <w:rsid w:val="006A4C0B"/>
    <w:rsid w:val="006A5481"/>
    <w:rsid w:val="006B0A0C"/>
    <w:rsid w:val="006B697A"/>
    <w:rsid w:val="006C0F75"/>
    <w:rsid w:val="006C185A"/>
    <w:rsid w:val="006C2F9E"/>
    <w:rsid w:val="006C3198"/>
    <w:rsid w:val="006C43F0"/>
    <w:rsid w:val="006C4A97"/>
    <w:rsid w:val="006C5AF9"/>
    <w:rsid w:val="006D13CF"/>
    <w:rsid w:val="006D1429"/>
    <w:rsid w:val="006D217D"/>
    <w:rsid w:val="006D4045"/>
    <w:rsid w:val="006D4B97"/>
    <w:rsid w:val="006D54AD"/>
    <w:rsid w:val="006D7738"/>
    <w:rsid w:val="006E025B"/>
    <w:rsid w:val="006E1713"/>
    <w:rsid w:val="006E1CDF"/>
    <w:rsid w:val="006E2C78"/>
    <w:rsid w:val="006E3ACA"/>
    <w:rsid w:val="006E3B6B"/>
    <w:rsid w:val="006E4910"/>
    <w:rsid w:val="006E5B66"/>
    <w:rsid w:val="006E5CE7"/>
    <w:rsid w:val="006E70C5"/>
    <w:rsid w:val="006E75AD"/>
    <w:rsid w:val="006E76D4"/>
    <w:rsid w:val="006F5499"/>
    <w:rsid w:val="006F576D"/>
    <w:rsid w:val="006F623A"/>
    <w:rsid w:val="006F793A"/>
    <w:rsid w:val="006F7FF1"/>
    <w:rsid w:val="007025E7"/>
    <w:rsid w:val="0070535F"/>
    <w:rsid w:val="0070682A"/>
    <w:rsid w:val="007068CB"/>
    <w:rsid w:val="00710B72"/>
    <w:rsid w:val="00711459"/>
    <w:rsid w:val="0071348F"/>
    <w:rsid w:val="00713DF1"/>
    <w:rsid w:val="007167AD"/>
    <w:rsid w:val="007208BF"/>
    <w:rsid w:val="00721473"/>
    <w:rsid w:val="00721571"/>
    <w:rsid w:val="00722DC3"/>
    <w:rsid w:val="007265A9"/>
    <w:rsid w:val="00726CF0"/>
    <w:rsid w:val="00726F70"/>
    <w:rsid w:val="007354AA"/>
    <w:rsid w:val="00735903"/>
    <w:rsid w:val="00737B43"/>
    <w:rsid w:val="007408BE"/>
    <w:rsid w:val="00740977"/>
    <w:rsid w:val="00742526"/>
    <w:rsid w:val="00742A49"/>
    <w:rsid w:val="007445F1"/>
    <w:rsid w:val="00744712"/>
    <w:rsid w:val="00746415"/>
    <w:rsid w:val="00746A9B"/>
    <w:rsid w:val="00747728"/>
    <w:rsid w:val="00751902"/>
    <w:rsid w:val="007552AD"/>
    <w:rsid w:val="00755D30"/>
    <w:rsid w:val="00756261"/>
    <w:rsid w:val="00756436"/>
    <w:rsid w:val="00757D10"/>
    <w:rsid w:val="007649A2"/>
    <w:rsid w:val="00764A4E"/>
    <w:rsid w:val="007665C7"/>
    <w:rsid w:val="007722F8"/>
    <w:rsid w:val="007739A5"/>
    <w:rsid w:val="00773BE0"/>
    <w:rsid w:val="00777800"/>
    <w:rsid w:val="007779FA"/>
    <w:rsid w:val="00782E04"/>
    <w:rsid w:val="00784A89"/>
    <w:rsid w:val="0078609D"/>
    <w:rsid w:val="00787EAD"/>
    <w:rsid w:val="007948EA"/>
    <w:rsid w:val="00794B85"/>
    <w:rsid w:val="007959D3"/>
    <w:rsid w:val="007977B2"/>
    <w:rsid w:val="007A1366"/>
    <w:rsid w:val="007A1444"/>
    <w:rsid w:val="007A3B17"/>
    <w:rsid w:val="007A3F66"/>
    <w:rsid w:val="007A5743"/>
    <w:rsid w:val="007A72CB"/>
    <w:rsid w:val="007A7839"/>
    <w:rsid w:val="007B12FC"/>
    <w:rsid w:val="007B1A41"/>
    <w:rsid w:val="007B2932"/>
    <w:rsid w:val="007B368B"/>
    <w:rsid w:val="007B48C6"/>
    <w:rsid w:val="007C08E1"/>
    <w:rsid w:val="007C19E4"/>
    <w:rsid w:val="007C1C25"/>
    <w:rsid w:val="007C6007"/>
    <w:rsid w:val="007C7C34"/>
    <w:rsid w:val="007D160B"/>
    <w:rsid w:val="007D30CC"/>
    <w:rsid w:val="007D56D7"/>
    <w:rsid w:val="007D61A6"/>
    <w:rsid w:val="007D6A33"/>
    <w:rsid w:val="007D6AC9"/>
    <w:rsid w:val="007D6DEC"/>
    <w:rsid w:val="007D73D4"/>
    <w:rsid w:val="007E0A20"/>
    <w:rsid w:val="007E1BEC"/>
    <w:rsid w:val="007E5F1A"/>
    <w:rsid w:val="007F13F3"/>
    <w:rsid w:val="007F28B6"/>
    <w:rsid w:val="007F4104"/>
    <w:rsid w:val="007F48D8"/>
    <w:rsid w:val="007F5D6B"/>
    <w:rsid w:val="007F7F62"/>
    <w:rsid w:val="00801643"/>
    <w:rsid w:val="00803CA3"/>
    <w:rsid w:val="00806858"/>
    <w:rsid w:val="008119E0"/>
    <w:rsid w:val="00814038"/>
    <w:rsid w:val="008151BC"/>
    <w:rsid w:val="008157C0"/>
    <w:rsid w:val="008164A7"/>
    <w:rsid w:val="00817C55"/>
    <w:rsid w:val="0082100C"/>
    <w:rsid w:val="00826B24"/>
    <w:rsid w:val="00831F17"/>
    <w:rsid w:val="008323C2"/>
    <w:rsid w:val="00832663"/>
    <w:rsid w:val="008341A5"/>
    <w:rsid w:val="0083529F"/>
    <w:rsid w:val="0083794D"/>
    <w:rsid w:val="00840336"/>
    <w:rsid w:val="00843092"/>
    <w:rsid w:val="00851DC3"/>
    <w:rsid w:val="00852A01"/>
    <w:rsid w:val="00852B3E"/>
    <w:rsid w:val="0085480A"/>
    <w:rsid w:val="00855F82"/>
    <w:rsid w:val="00860314"/>
    <w:rsid w:val="00860AB1"/>
    <w:rsid w:val="00861136"/>
    <w:rsid w:val="00861775"/>
    <w:rsid w:val="00864FB2"/>
    <w:rsid w:val="008657F6"/>
    <w:rsid w:val="00866121"/>
    <w:rsid w:val="00867B44"/>
    <w:rsid w:val="00880BFC"/>
    <w:rsid w:val="0088151F"/>
    <w:rsid w:val="00881ADE"/>
    <w:rsid w:val="0088241E"/>
    <w:rsid w:val="008855AC"/>
    <w:rsid w:val="00886CF2"/>
    <w:rsid w:val="008911CD"/>
    <w:rsid w:val="008969E9"/>
    <w:rsid w:val="00897FCC"/>
    <w:rsid w:val="008A174D"/>
    <w:rsid w:val="008A18D4"/>
    <w:rsid w:val="008A38A0"/>
    <w:rsid w:val="008A4C08"/>
    <w:rsid w:val="008A517D"/>
    <w:rsid w:val="008A646B"/>
    <w:rsid w:val="008A69C4"/>
    <w:rsid w:val="008A7E12"/>
    <w:rsid w:val="008B0463"/>
    <w:rsid w:val="008B40DC"/>
    <w:rsid w:val="008B4508"/>
    <w:rsid w:val="008B5CA6"/>
    <w:rsid w:val="008B5DBF"/>
    <w:rsid w:val="008B6164"/>
    <w:rsid w:val="008B694F"/>
    <w:rsid w:val="008B752B"/>
    <w:rsid w:val="008C0DD0"/>
    <w:rsid w:val="008C1452"/>
    <w:rsid w:val="008C586D"/>
    <w:rsid w:val="008C76EE"/>
    <w:rsid w:val="008D111C"/>
    <w:rsid w:val="008D19A4"/>
    <w:rsid w:val="008D1DF9"/>
    <w:rsid w:val="008D1E03"/>
    <w:rsid w:val="008D2250"/>
    <w:rsid w:val="008D4239"/>
    <w:rsid w:val="008D4B14"/>
    <w:rsid w:val="008D582A"/>
    <w:rsid w:val="008E2495"/>
    <w:rsid w:val="008E608B"/>
    <w:rsid w:val="008E6A19"/>
    <w:rsid w:val="008E707A"/>
    <w:rsid w:val="008E75A5"/>
    <w:rsid w:val="008F24E7"/>
    <w:rsid w:val="008F26B7"/>
    <w:rsid w:val="008F5DBA"/>
    <w:rsid w:val="008F5E30"/>
    <w:rsid w:val="00900B3A"/>
    <w:rsid w:val="00901E6E"/>
    <w:rsid w:val="009025CA"/>
    <w:rsid w:val="0090321E"/>
    <w:rsid w:val="00904108"/>
    <w:rsid w:val="009044D2"/>
    <w:rsid w:val="00906502"/>
    <w:rsid w:val="00911F7C"/>
    <w:rsid w:val="009125EA"/>
    <w:rsid w:val="00916B20"/>
    <w:rsid w:val="00920957"/>
    <w:rsid w:val="00921170"/>
    <w:rsid w:val="009220CE"/>
    <w:rsid w:val="009222B7"/>
    <w:rsid w:val="00923ADC"/>
    <w:rsid w:val="00925764"/>
    <w:rsid w:val="00925E08"/>
    <w:rsid w:val="00930050"/>
    <w:rsid w:val="00931B64"/>
    <w:rsid w:val="009320E4"/>
    <w:rsid w:val="00932966"/>
    <w:rsid w:val="00932DBF"/>
    <w:rsid w:val="009346FB"/>
    <w:rsid w:val="009402FE"/>
    <w:rsid w:val="00943C1E"/>
    <w:rsid w:val="00943E9F"/>
    <w:rsid w:val="0094478F"/>
    <w:rsid w:val="00951786"/>
    <w:rsid w:val="009544A6"/>
    <w:rsid w:val="00956C44"/>
    <w:rsid w:val="009626C1"/>
    <w:rsid w:val="00962EC0"/>
    <w:rsid w:val="00963E0E"/>
    <w:rsid w:val="00967500"/>
    <w:rsid w:val="00967F81"/>
    <w:rsid w:val="00970486"/>
    <w:rsid w:val="009707A5"/>
    <w:rsid w:val="00970B8F"/>
    <w:rsid w:val="009726C9"/>
    <w:rsid w:val="00973BA9"/>
    <w:rsid w:val="0097585F"/>
    <w:rsid w:val="00975B0B"/>
    <w:rsid w:val="00976093"/>
    <w:rsid w:val="009769B7"/>
    <w:rsid w:val="0098056C"/>
    <w:rsid w:val="00981E10"/>
    <w:rsid w:val="00984D48"/>
    <w:rsid w:val="00986EA7"/>
    <w:rsid w:val="009870DE"/>
    <w:rsid w:val="009905F7"/>
    <w:rsid w:val="00991CC4"/>
    <w:rsid w:val="00992062"/>
    <w:rsid w:val="009934C4"/>
    <w:rsid w:val="009952FF"/>
    <w:rsid w:val="00995395"/>
    <w:rsid w:val="009963AB"/>
    <w:rsid w:val="009A12C1"/>
    <w:rsid w:val="009A2D39"/>
    <w:rsid w:val="009A44F4"/>
    <w:rsid w:val="009A6492"/>
    <w:rsid w:val="009A6DD2"/>
    <w:rsid w:val="009B07AA"/>
    <w:rsid w:val="009B1BDD"/>
    <w:rsid w:val="009B3EB0"/>
    <w:rsid w:val="009B3FCB"/>
    <w:rsid w:val="009B577F"/>
    <w:rsid w:val="009B7AF0"/>
    <w:rsid w:val="009C0774"/>
    <w:rsid w:val="009C48B2"/>
    <w:rsid w:val="009C4A5C"/>
    <w:rsid w:val="009C545A"/>
    <w:rsid w:val="009C5C2D"/>
    <w:rsid w:val="009C5C8B"/>
    <w:rsid w:val="009C6C44"/>
    <w:rsid w:val="009C7992"/>
    <w:rsid w:val="009D0CE5"/>
    <w:rsid w:val="009D4119"/>
    <w:rsid w:val="009E06F9"/>
    <w:rsid w:val="009E194F"/>
    <w:rsid w:val="009E2551"/>
    <w:rsid w:val="009E293A"/>
    <w:rsid w:val="009E703A"/>
    <w:rsid w:val="009F0BD6"/>
    <w:rsid w:val="009F1E68"/>
    <w:rsid w:val="009F27C6"/>
    <w:rsid w:val="009F2A0B"/>
    <w:rsid w:val="009F32EF"/>
    <w:rsid w:val="009F3320"/>
    <w:rsid w:val="009F67C9"/>
    <w:rsid w:val="00A00C60"/>
    <w:rsid w:val="00A011E8"/>
    <w:rsid w:val="00A020D1"/>
    <w:rsid w:val="00A03F68"/>
    <w:rsid w:val="00A04D9F"/>
    <w:rsid w:val="00A05C42"/>
    <w:rsid w:val="00A0719A"/>
    <w:rsid w:val="00A07FD1"/>
    <w:rsid w:val="00A10E3C"/>
    <w:rsid w:val="00A12240"/>
    <w:rsid w:val="00A148DC"/>
    <w:rsid w:val="00A15BA6"/>
    <w:rsid w:val="00A17069"/>
    <w:rsid w:val="00A17C81"/>
    <w:rsid w:val="00A20FB2"/>
    <w:rsid w:val="00A22998"/>
    <w:rsid w:val="00A2558E"/>
    <w:rsid w:val="00A25FC6"/>
    <w:rsid w:val="00A26207"/>
    <w:rsid w:val="00A2624A"/>
    <w:rsid w:val="00A304BF"/>
    <w:rsid w:val="00A31AC8"/>
    <w:rsid w:val="00A32CB3"/>
    <w:rsid w:val="00A33C95"/>
    <w:rsid w:val="00A346A2"/>
    <w:rsid w:val="00A417C0"/>
    <w:rsid w:val="00A42C0D"/>
    <w:rsid w:val="00A4559C"/>
    <w:rsid w:val="00A46A0C"/>
    <w:rsid w:val="00A5070A"/>
    <w:rsid w:val="00A5109B"/>
    <w:rsid w:val="00A51579"/>
    <w:rsid w:val="00A51F75"/>
    <w:rsid w:val="00A54EF9"/>
    <w:rsid w:val="00A560D2"/>
    <w:rsid w:val="00A567CA"/>
    <w:rsid w:val="00A56F0E"/>
    <w:rsid w:val="00A60C02"/>
    <w:rsid w:val="00A63CB7"/>
    <w:rsid w:val="00A66B50"/>
    <w:rsid w:val="00A676B2"/>
    <w:rsid w:val="00A70690"/>
    <w:rsid w:val="00A70EED"/>
    <w:rsid w:val="00A7163F"/>
    <w:rsid w:val="00A7376F"/>
    <w:rsid w:val="00A739E6"/>
    <w:rsid w:val="00A8262C"/>
    <w:rsid w:val="00A847DB"/>
    <w:rsid w:val="00A849A4"/>
    <w:rsid w:val="00A850A9"/>
    <w:rsid w:val="00A902D2"/>
    <w:rsid w:val="00A946BC"/>
    <w:rsid w:val="00A95EEA"/>
    <w:rsid w:val="00A975FB"/>
    <w:rsid w:val="00AA202F"/>
    <w:rsid w:val="00AA29DF"/>
    <w:rsid w:val="00AA4082"/>
    <w:rsid w:val="00AA7522"/>
    <w:rsid w:val="00AB275F"/>
    <w:rsid w:val="00AB5161"/>
    <w:rsid w:val="00AB719A"/>
    <w:rsid w:val="00AB7A6D"/>
    <w:rsid w:val="00AC056D"/>
    <w:rsid w:val="00AC0FEF"/>
    <w:rsid w:val="00AC1021"/>
    <w:rsid w:val="00AC4756"/>
    <w:rsid w:val="00AC48C6"/>
    <w:rsid w:val="00AD3E9C"/>
    <w:rsid w:val="00AD5E21"/>
    <w:rsid w:val="00AE15D0"/>
    <w:rsid w:val="00AE270C"/>
    <w:rsid w:val="00AE2822"/>
    <w:rsid w:val="00AE2F68"/>
    <w:rsid w:val="00AE4D6B"/>
    <w:rsid w:val="00AE50A9"/>
    <w:rsid w:val="00AE7A06"/>
    <w:rsid w:val="00AE7CBA"/>
    <w:rsid w:val="00AF0948"/>
    <w:rsid w:val="00AF1C68"/>
    <w:rsid w:val="00B04486"/>
    <w:rsid w:val="00B04F54"/>
    <w:rsid w:val="00B106A0"/>
    <w:rsid w:val="00B10D28"/>
    <w:rsid w:val="00B126D3"/>
    <w:rsid w:val="00B1541A"/>
    <w:rsid w:val="00B1589C"/>
    <w:rsid w:val="00B15C7E"/>
    <w:rsid w:val="00B179AD"/>
    <w:rsid w:val="00B229EF"/>
    <w:rsid w:val="00B23C73"/>
    <w:rsid w:val="00B25D06"/>
    <w:rsid w:val="00B26ED4"/>
    <w:rsid w:val="00B272EE"/>
    <w:rsid w:val="00B30ABC"/>
    <w:rsid w:val="00B3218D"/>
    <w:rsid w:val="00B32770"/>
    <w:rsid w:val="00B32A7B"/>
    <w:rsid w:val="00B3583A"/>
    <w:rsid w:val="00B35B2F"/>
    <w:rsid w:val="00B35D2E"/>
    <w:rsid w:val="00B41835"/>
    <w:rsid w:val="00B41EC6"/>
    <w:rsid w:val="00B43709"/>
    <w:rsid w:val="00B445A0"/>
    <w:rsid w:val="00B46BFE"/>
    <w:rsid w:val="00B50257"/>
    <w:rsid w:val="00B54C7E"/>
    <w:rsid w:val="00B673EC"/>
    <w:rsid w:val="00B707CB"/>
    <w:rsid w:val="00B71351"/>
    <w:rsid w:val="00B741D4"/>
    <w:rsid w:val="00B75233"/>
    <w:rsid w:val="00B820BF"/>
    <w:rsid w:val="00B82A9E"/>
    <w:rsid w:val="00B83260"/>
    <w:rsid w:val="00B878D5"/>
    <w:rsid w:val="00B93673"/>
    <w:rsid w:val="00B939E9"/>
    <w:rsid w:val="00B93B8A"/>
    <w:rsid w:val="00B94824"/>
    <w:rsid w:val="00B94869"/>
    <w:rsid w:val="00B94E7E"/>
    <w:rsid w:val="00B9524C"/>
    <w:rsid w:val="00B96B08"/>
    <w:rsid w:val="00BA064E"/>
    <w:rsid w:val="00BA1FFD"/>
    <w:rsid w:val="00BA30F2"/>
    <w:rsid w:val="00BA60CF"/>
    <w:rsid w:val="00BA63AD"/>
    <w:rsid w:val="00BA6BBD"/>
    <w:rsid w:val="00BB10A3"/>
    <w:rsid w:val="00BB145F"/>
    <w:rsid w:val="00BB1645"/>
    <w:rsid w:val="00BB193B"/>
    <w:rsid w:val="00BB3321"/>
    <w:rsid w:val="00BB45EF"/>
    <w:rsid w:val="00BB4B10"/>
    <w:rsid w:val="00BB7BC9"/>
    <w:rsid w:val="00BC32DB"/>
    <w:rsid w:val="00BC38BB"/>
    <w:rsid w:val="00BC45C3"/>
    <w:rsid w:val="00BC60C3"/>
    <w:rsid w:val="00BD0431"/>
    <w:rsid w:val="00BD2B81"/>
    <w:rsid w:val="00BD4C44"/>
    <w:rsid w:val="00BD7D34"/>
    <w:rsid w:val="00BE1149"/>
    <w:rsid w:val="00BE1909"/>
    <w:rsid w:val="00BE31DB"/>
    <w:rsid w:val="00BF0299"/>
    <w:rsid w:val="00BF165A"/>
    <w:rsid w:val="00BF45AD"/>
    <w:rsid w:val="00BF4C55"/>
    <w:rsid w:val="00BF66A2"/>
    <w:rsid w:val="00BF7B7F"/>
    <w:rsid w:val="00C01E5E"/>
    <w:rsid w:val="00C024B8"/>
    <w:rsid w:val="00C04534"/>
    <w:rsid w:val="00C04B4A"/>
    <w:rsid w:val="00C12784"/>
    <w:rsid w:val="00C176E7"/>
    <w:rsid w:val="00C202FC"/>
    <w:rsid w:val="00C216E8"/>
    <w:rsid w:val="00C2540F"/>
    <w:rsid w:val="00C261EB"/>
    <w:rsid w:val="00C275FA"/>
    <w:rsid w:val="00C3025D"/>
    <w:rsid w:val="00C32863"/>
    <w:rsid w:val="00C32DC3"/>
    <w:rsid w:val="00C3458A"/>
    <w:rsid w:val="00C34779"/>
    <w:rsid w:val="00C35624"/>
    <w:rsid w:val="00C360A5"/>
    <w:rsid w:val="00C401D7"/>
    <w:rsid w:val="00C413B4"/>
    <w:rsid w:val="00C424D3"/>
    <w:rsid w:val="00C43533"/>
    <w:rsid w:val="00C4522D"/>
    <w:rsid w:val="00C4551D"/>
    <w:rsid w:val="00C45F72"/>
    <w:rsid w:val="00C475E6"/>
    <w:rsid w:val="00C5026E"/>
    <w:rsid w:val="00C53AEF"/>
    <w:rsid w:val="00C5463A"/>
    <w:rsid w:val="00C5527F"/>
    <w:rsid w:val="00C55560"/>
    <w:rsid w:val="00C618EF"/>
    <w:rsid w:val="00C623EE"/>
    <w:rsid w:val="00C6560E"/>
    <w:rsid w:val="00C66562"/>
    <w:rsid w:val="00C67BAD"/>
    <w:rsid w:val="00C67E74"/>
    <w:rsid w:val="00C731EC"/>
    <w:rsid w:val="00C75700"/>
    <w:rsid w:val="00C75815"/>
    <w:rsid w:val="00C760F0"/>
    <w:rsid w:val="00C77FBC"/>
    <w:rsid w:val="00C801BB"/>
    <w:rsid w:val="00C80209"/>
    <w:rsid w:val="00C80421"/>
    <w:rsid w:val="00C80A41"/>
    <w:rsid w:val="00C838F5"/>
    <w:rsid w:val="00C83B8D"/>
    <w:rsid w:val="00C85900"/>
    <w:rsid w:val="00C86194"/>
    <w:rsid w:val="00C86F5F"/>
    <w:rsid w:val="00C874ED"/>
    <w:rsid w:val="00C878D3"/>
    <w:rsid w:val="00C91B46"/>
    <w:rsid w:val="00C91DA2"/>
    <w:rsid w:val="00C93B6F"/>
    <w:rsid w:val="00C9471F"/>
    <w:rsid w:val="00C96FEA"/>
    <w:rsid w:val="00C97909"/>
    <w:rsid w:val="00CA086B"/>
    <w:rsid w:val="00CA3679"/>
    <w:rsid w:val="00CA6078"/>
    <w:rsid w:val="00CA619E"/>
    <w:rsid w:val="00CA6F7E"/>
    <w:rsid w:val="00CB3390"/>
    <w:rsid w:val="00CC433E"/>
    <w:rsid w:val="00CC6A7C"/>
    <w:rsid w:val="00CC7A0C"/>
    <w:rsid w:val="00CD00EF"/>
    <w:rsid w:val="00CD0B65"/>
    <w:rsid w:val="00CD0EFC"/>
    <w:rsid w:val="00CD252D"/>
    <w:rsid w:val="00CD613A"/>
    <w:rsid w:val="00CD668D"/>
    <w:rsid w:val="00CE0A18"/>
    <w:rsid w:val="00CE480C"/>
    <w:rsid w:val="00CE6404"/>
    <w:rsid w:val="00CF0FD2"/>
    <w:rsid w:val="00CF307E"/>
    <w:rsid w:val="00CF76A2"/>
    <w:rsid w:val="00D02977"/>
    <w:rsid w:val="00D02C44"/>
    <w:rsid w:val="00D02DB0"/>
    <w:rsid w:val="00D02E4D"/>
    <w:rsid w:val="00D03A60"/>
    <w:rsid w:val="00D109DD"/>
    <w:rsid w:val="00D14368"/>
    <w:rsid w:val="00D22EE6"/>
    <w:rsid w:val="00D23E86"/>
    <w:rsid w:val="00D2516C"/>
    <w:rsid w:val="00D2617D"/>
    <w:rsid w:val="00D263AA"/>
    <w:rsid w:val="00D26D6F"/>
    <w:rsid w:val="00D27646"/>
    <w:rsid w:val="00D37601"/>
    <w:rsid w:val="00D402D5"/>
    <w:rsid w:val="00D41AA1"/>
    <w:rsid w:val="00D429F7"/>
    <w:rsid w:val="00D43129"/>
    <w:rsid w:val="00D44320"/>
    <w:rsid w:val="00D44EA1"/>
    <w:rsid w:val="00D466B4"/>
    <w:rsid w:val="00D46E96"/>
    <w:rsid w:val="00D5136D"/>
    <w:rsid w:val="00D5234F"/>
    <w:rsid w:val="00D54882"/>
    <w:rsid w:val="00D5679E"/>
    <w:rsid w:val="00D62FF3"/>
    <w:rsid w:val="00D630E2"/>
    <w:rsid w:val="00D64B68"/>
    <w:rsid w:val="00D73EF3"/>
    <w:rsid w:val="00D749FB"/>
    <w:rsid w:val="00D75E8D"/>
    <w:rsid w:val="00D7663E"/>
    <w:rsid w:val="00D77BCD"/>
    <w:rsid w:val="00D82BA7"/>
    <w:rsid w:val="00D82E5F"/>
    <w:rsid w:val="00D837CF"/>
    <w:rsid w:val="00D840E1"/>
    <w:rsid w:val="00D948F2"/>
    <w:rsid w:val="00DA5EB0"/>
    <w:rsid w:val="00DA7ECB"/>
    <w:rsid w:val="00DB49D3"/>
    <w:rsid w:val="00DB676A"/>
    <w:rsid w:val="00DB7BA6"/>
    <w:rsid w:val="00DB7FA2"/>
    <w:rsid w:val="00DC4D56"/>
    <w:rsid w:val="00DC6EF6"/>
    <w:rsid w:val="00DD191C"/>
    <w:rsid w:val="00DD31B8"/>
    <w:rsid w:val="00DD352A"/>
    <w:rsid w:val="00DD5325"/>
    <w:rsid w:val="00DD6A66"/>
    <w:rsid w:val="00DE199F"/>
    <w:rsid w:val="00DE1C3B"/>
    <w:rsid w:val="00DE1FB5"/>
    <w:rsid w:val="00DE4B28"/>
    <w:rsid w:val="00DE5D86"/>
    <w:rsid w:val="00DE5FB0"/>
    <w:rsid w:val="00DE6777"/>
    <w:rsid w:val="00DF2288"/>
    <w:rsid w:val="00DF409E"/>
    <w:rsid w:val="00DF7CDB"/>
    <w:rsid w:val="00E005BA"/>
    <w:rsid w:val="00E00F59"/>
    <w:rsid w:val="00E011C9"/>
    <w:rsid w:val="00E025E2"/>
    <w:rsid w:val="00E02E72"/>
    <w:rsid w:val="00E04344"/>
    <w:rsid w:val="00E054A1"/>
    <w:rsid w:val="00E0599A"/>
    <w:rsid w:val="00E072BF"/>
    <w:rsid w:val="00E07728"/>
    <w:rsid w:val="00E07B38"/>
    <w:rsid w:val="00E12B6A"/>
    <w:rsid w:val="00E14D88"/>
    <w:rsid w:val="00E15721"/>
    <w:rsid w:val="00E168BC"/>
    <w:rsid w:val="00E1691B"/>
    <w:rsid w:val="00E16FA6"/>
    <w:rsid w:val="00E17E2A"/>
    <w:rsid w:val="00E202E4"/>
    <w:rsid w:val="00E2042A"/>
    <w:rsid w:val="00E20D92"/>
    <w:rsid w:val="00E21F2E"/>
    <w:rsid w:val="00E221B9"/>
    <w:rsid w:val="00E22292"/>
    <w:rsid w:val="00E243D0"/>
    <w:rsid w:val="00E26512"/>
    <w:rsid w:val="00E2795F"/>
    <w:rsid w:val="00E316E1"/>
    <w:rsid w:val="00E326ED"/>
    <w:rsid w:val="00E32ACB"/>
    <w:rsid w:val="00E33007"/>
    <w:rsid w:val="00E36278"/>
    <w:rsid w:val="00E372C8"/>
    <w:rsid w:val="00E42487"/>
    <w:rsid w:val="00E467E8"/>
    <w:rsid w:val="00E46C77"/>
    <w:rsid w:val="00E50D55"/>
    <w:rsid w:val="00E517B5"/>
    <w:rsid w:val="00E519F7"/>
    <w:rsid w:val="00E52181"/>
    <w:rsid w:val="00E53B59"/>
    <w:rsid w:val="00E53E82"/>
    <w:rsid w:val="00E56D5B"/>
    <w:rsid w:val="00E6062A"/>
    <w:rsid w:val="00E61969"/>
    <w:rsid w:val="00E662BE"/>
    <w:rsid w:val="00E66F30"/>
    <w:rsid w:val="00E6700B"/>
    <w:rsid w:val="00E73CB1"/>
    <w:rsid w:val="00E75017"/>
    <w:rsid w:val="00E75191"/>
    <w:rsid w:val="00E76B62"/>
    <w:rsid w:val="00E76B6F"/>
    <w:rsid w:val="00E81621"/>
    <w:rsid w:val="00E8248C"/>
    <w:rsid w:val="00E826B9"/>
    <w:rsid w:val="00E82A6A"/>
    <w:rsid w:val="00E8381A"/>
    <w:rsid w:val="00E843DE"/>
    <w:rsid w:val="00E84560"/>
    <w:rsid w:val="00E85EC2"/>
    <w:rsid w:val="00E86D7A"/>
    <w:rsid w:val="00E875AC"/>
    <w:rsid w:val="00E9223B"/>
    <w:rsid w:val="00E924AE"/>
    <w:rsid w:val="00E93365"/>
    <w:rsid w:val="00E964F5"/>
    <w:rsid w:val="00EA0BF8"/>
    <w:rsid w:val="00EA167E"/>
    <w:rsid w:val="00EA266C"/>
    <w:rsid w:val="00EA379C"/>
    <w:rsid w:val="00EA3ED3"/>
    <w:rsid w:val="00EA4BC2"/>
    <w:rsid w:val="00EA5FD2"/>
    <w:rsid w:val="00EA7867"/>
    <w:rsid w:val="00EC4469"/>
    <w:rsid w:val="00EC5753"/>
    <w:rsid w:val="00EC6BB6"/>
    <w:rsid w:val="00EC6FB9"/>
    <w:rsid w:val="00ED1085"/>
    <w:rsid w:val="00ED2020"/>
    <w:rsid w:val="00ED6AB5"/>
    <w:rsid w:val="00ED7A82"/>
    <w:rsid w:val="00EE21D8"/>
    <w:rsid w:val="00EE6506"/>
    <w:rsid w:val="00EF1F7B"/>
    <w:rsid w:val="00EF22CF"/>
    <w:rsid w:val="00EF42FA"/>
    <w:rsid w:val="00EF4D85"/>
    <w:rsid w:val="00EF4D8F"/>
    <w:rsid w:val="00F010D0"/>
    <w:rsid w:val="00F01651"/>
    <w:rsid w:val="00F0203E"/>
    <w:rsid w:val="00F0447D"/>
    <w:rsid w:val="00F0524D"/>
    <w:rsid w:val="00F05989"/>
    <w:rsid w:val="00F0739F"/>
    <w:rsid w:val="00F07521"/>
    <w:rsid w:val="00F114C6"/>
    <w:rsid w:val="00F12BFE"/>
    <w:rsid w:val="00F14DBF"/>
    <w:rsid w:val="00F15AD4"/>
    <w:rsid w:val="00F23188"/>
    <w:rsid w:val="00F232E3"/>
    <w:rsid w:val="00F2431B"/>
    <w:rsid w:val="00F30131"/>
    <w:rsid w:val="00F33A75"/>
    <w:rsid w:val="00F3468D"/>
    <w:rsid w:val="00F34E76"/>
    <w:rsid w:val="00F35B26"/>
    <w:rsid w:val="00F37A91"/>
    <w:rsid w:val="00F37C1F"/>
    <w:rsid w:val="00F40A4A"/>
    <w:rsid w:val="00F41352"/>
    <w:rsid w:val="00F442AE"/>
    <w:rsid w:val="00F5428A"/>
    <w:rsid w:val="00F54780"/>
    <w:rsid w:val="00F56D33"/>
    <w:rsid w:val="00F573E3"/>
    <w:rsid w:val="00F61AC5"/>
    <w:rsid w:val="00F62B3C"/>
    <w:rsid w:val="00F64D8E"/>
    <w:rsid w:val="00F64EB8"/>
    <w:rsid w:val="00F66D33"/>
    <w:rsid w:val="00F6790A"/>
    <w:rsid w:val="00F67BBC"/>
    <w:rsid w:val="00F70944"/>
    <w:rsid w:val="00F7165D"/>
    <w:rsid w:val="00F72438"/>
    <w:rsid w:val="00F7299D"/>
    <w:rsid w:val="00F75058"/>
    <w:rsid w:val="00F7506C"/>
    <w:rsid w:val="00F7704C"/>
    <w:rsid w:val="00F831F5"/>
    <w:rsid w:val="00F83D02"/>
    <w:rsid w:val="00F84801"/>
    <w:rsid w:val="00F85F48"/>
    <w:rsid w:val="00F864DB"/>
    <w:rsid w:val="00F86AED"/>
    <w:rsid w:val="00F872E0"/>
    <w:rsid w:val="00F931F6"/>
    <w:rsid w:val="00FA0CA2"/>
    <w:rsid w:val="00FA3CF3"/>
    <w:rsid w:val="00FA5DB8"/>
    <w:rsid w:val="00FA67CE"/>
    <w:rsid w:val="00FB1540"/>
    <w:rsid w:val="00FB18B4"/>
    <w:rsid w:val="00FB4462"/>
    <w:rsid w:val="00FB56A0"/>
    <w:rsid w:val="00FB665D"/>
    <w:rsid w:val="00FB7053"/>
    <w:rsid w:val="00FB78BA"/>
    <w:rsid w:val="00FC0AA5"/>
    <w:rsid w:val="00FC335A"/>
    <w:rsid w:val="00FC6813"/>
    <w:rsid w:val="00FC6941"/>
    <w:rsid w:val="00FD13A2"/>
    <w:rsid w:val="00FD1E31"/>
    <w:rsid w:val="00FD3351"/>
    <w:rsid w:val="00FD354F"/>
    <w:rsid w:val="00FD48C3"/>
    <w:rsid w:val="00FD636F"/>
    <w:rsid w:val="00FD65AA"/>
    <w:rsid w:val="00FE06F5"/>
    <w:rsid w:val="00FE0D3B"/>
    <w:rsid w:val="00FE3648"/>
    <w:rsid w:val="00FE52B6"/>
    <w:rsid w:val="00FE5466"/>
    <w:rsid w:val="00FE6C50"/>
    <w:rsid w:val="00FE73ED"/>
    <w:rsid w:val="00FE7B95"/>
    <w:rsid w:val="00FF1436"/>
    <w:rsid w:val="00FF2201"/>
    <w:rsid w:val="00FF4371"/>
    <w:rsid w:val="00FF475E"/>
    <w:rsid w:val="00FF4A53"/>
    <w:rsid w:val="00FF4BD4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."/>
  <w:listSeparator w:val=","/>
  <w14:docId w14:val="1A2E50DF"/>
  <w15:chartTrackingRefBased/>
  <w15:docId w15:val="{519DD3EC-8200-455C-B66B-93FF1F6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91"/>
  </w:style>
  <w:style w:type="paragraph" w:styleId="Footer">
    <w:name w:val="footer"/>
    <w:basedOn w:val="Normal"/>
    <w:link w:val="Foot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91"/>
  </w:style>
  <w:style w:type="paragraph" w:styleId="ListParagraph">
    <w:name w:val="List Paragraph"/>
    <w:basedOn w:val="Normal"/>
    <w:uiPriority w:val="34"/>
    <w:qFormat/>
    <w:rsid w:val="0013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8E34-C04B-4644-9407-718CD835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dall</dc:creator>
  <cp:keywords/>
  <dc:description/>
  <cp:lastModifiedBy>Kim Hartman</cp:lastModifiedBy>
  <cp:revision>2</cp:revision>
  <cp:lastPrinted>2023-07-26T16:21:00Z</cp:lastPrinted>
  <dcterms:created xsi:type="dcterms:W3CDTF">2023-07-26T16:48:00Z</dcterms:created>
  <dcterms:modified xsi:type="dcterms:W3CDTF">2023-07-26T16:48:00Z</dcterms:modified>
</cp:coreProperties>
</file>